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2E" w:rsidRDefault="0085648E">
      <w:pPr>
        <w:spacing w:line="240" w:lineRule="atLeast"/>
        <w:ind w:firstLineChars="50" w:firstLine="105"/>
        <w:jc w:val="left"/>
        <w:outlineLvl w:val="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 w:rsidR="008A642E" w:rsidRDefault="0085648E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8A642E" w:rsidRDefault="0085648E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D80032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>202</w:t>
      </w:r>
      <w:r w:rsidR="00C500AE">
        <w:rPr>
          <w:rFonts w:hint="eastAsia"/>
          <w:color w:val="000000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年</w:t>
      </w:r>
      <w:r w:rsidR="00C500AE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月</w:t>
      </w:r>
      <w:r>
        <w:rPr>
          <w:rFonts w:hint="eastAsia"/>
          <w:color w:val="000000"/>
          <w:sz w:val="18"/>
          <w:szCs w:val="18"/>
        </w:rPr>
        <w:t>0</w:t>
      </w:r>
      <w:r w:rsidR="007521E3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>页</w:t>
      </w:r>
    </w:p>
    <w:p w:rsidR="008A642E" w:rsidRDefault="0085648E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</w:t>
      </w:r>
      <w:r w:rsidR="00C500AE">
        <w:rPr>
          <w:rFonts w:hint="eastAsia"/>
          <w:color w:val="000000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-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6</w:t>
      </w:r>
      <w:r>
        <w:rPr>
          <w:rFonts w:hint="eastAsia"/>
          <w:color w:val="000000"/>
          <w:sz w:val="18"/>
          <w:szCs w:val="18"/>
        </w:rPr>
        <w:t xml:space="preserve"> 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</w:t>
      </w:r>
      <w:r w:rsidR="00C500AE">
        <w:rPr>
          <w:rFonts w:hint="eastAsia"/>
          <w:color w:val="000000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年</w:t>
      </w:r>
      <w:r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月</w:t>
      </w:r>
      <w:r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-</w:t>
      </w:r>
      <w:r w:rsidR="008C3B0C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</w:t>
      </w:r>
      <w:r w:rsidR="00C500AE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共</w:t>
      </w:r>
      <w:r w:rsidR="00EB3CCB">
        <w:rPr>
          <w:rFonts w:hint="eastAsia"/>
          <w:color w:val="000000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52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2261"/>
        <w:gridCol w:w="1503"/>
        <w:gridCol w:w="1515"/>
        <w:gridCol w:w="1447"/>
      </w:tblGrid>
      <w:tr w:rsidR="00D459F5" w:rsidTr="00D459F5">
        <w:trPr>
          <w:cantSplit/>
          <w:trHeight w:val="549"/>
          <w:jc w:val="center"/>
        </w:trPr>
        <w:tc>
          <w:tcPr>
            <w:tcW w:w="2801" w:type="dxa"/>
            <w:vMerge w:val="restart"/>
            <w:vAlign w:val="center"/>
          </w:tcPr>
          <w:p w:rsidR="00D459F5" w:rsidRDefault="00D459F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 w:rsidR="00D459F5" w:rsidRDefault="00181733">
            <w:pPr>
              <w:autoSpaceDE w:val="0"/>
              <w:autoSpaceDN w:val="0"/>
              <w:adjustRightInd w:val="0"/>
              <w:jc w:val="left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-1.7pt;margin-top:1.05pt;width:108.65pt;height:23.95pt;z-index:251689984;mso-position-horizontal-relative:text;mso-position-vertical-relative:text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/>
              </w:pict>
            </w:r>
            <w:r w:rsidRPr="00181733">
              <w:rPr>
                <w:rFonts w:ascii="宋体" w:hAnsi="宋体" w:cs="宋体"/>
                <w:szCs w:val="21"/>
              </w:rPr>
              <w:pict>
                <v:shape id="_x0000_s1046" type="#_x0000_t32" style="position:absolute;margin-left:-4.9pt;margin-top:.35pt;width:99.6pt;height:52.85pt;z-index:251688960;mso-position-horizontal-relative:text;mso-position-vertical-relative:text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/>
              </w:pict>
            </w:r>
            <w:r w:rsidR="00D459F5">
              <w:t xml:space="preserve">          </w:t>
            </w:r>
            <w:r w:rsidR="00D459F5">
              <w:t>样品编号</w:t>
            </w:r>
          </w:p>
          <w:p w:rsidR="00D459F5" w:rsidRDefault="00D459F5">
            <w:pPr>
              <w:autoSpaceDE w:val="0"/>
              <w:autoSpaceDN w:val="0"/>
              <w:adjustRightInd w:val="0"/>
              <w:ind w:firstLineChars="500" w:firstLine="1050"/>
              <w:jc w:val="left"/>
            </w:pPr>
            <w:r>
              <w:t>点位</w:t>
            </w:r>
          </w:p>
          <w:p w:rsidR="00D459F5" w:rsidRDefault="00D459F5"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名称</w:t>
            </w:r>
          </w:p>
          <w:p w:rsidR="00D459F5" w:rsidRDefault="00D459F5">
            <w:pPr>
              <w:spacing w:line="240" w:lineRule="exact"/>
            </w:pPr>
          </w:p>
        </w:tc>
        <w:tc>
          <w:tcPr>
            <w:tcW w:w="1503" w:type="dxa"/>
            <w:vAlign w:val="center"/>
          </w:tcPr>
          <w:p w:rsidR="00D459F5" w:rsidRDefault="00D459F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515" w:type="dxa"/>
            <w:vMerge w:val="restart"/>
            <w:vAlign w:val="center"/>
          </w:tcPr>
          <w:p w:rsidR="00D459F5" w:rsidRDefault="00D459F5" w:rsidP="00D459F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47" w:type="dxa"/>
            <w:vMerge w:val="restart"/>
            <w:vAlign w:val="center"/>
          </w:tcPr>
          <w:p w:rsidR="00D459F5" w:rsidRDefault="00D459F5" w:rsidP="00D459F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D459F5" w:rsidTr="00D459F5">
        <w:trPr>
          <w:cantSplit/>
          <w:trHeight w:hRule="exact" w:val="554"/>
          <w:jc w:val="center"/>
        </w:trPr>
        <w:tc>
          <w:tcPr>
            <w:tcW w:w="2801" w:type="dxa"/>
            <w:vMerge/>
            <w:vAlign w:val="center"/>
          </w:tcPr>
          <w:p w:rsidR="00D459F5" w:rsidRDefault="00D459F5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/>
            <w:vAlign w:val="center"/>
          </w:tcPr>
          <w:p w:rsidR="00D459F5" w:rsidRDefault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503" w:type="dxa"/>
            <w:vAlign w:val="center"/>
          </w:tcPr>
          <w:p w:rsidR="00D459F5" w:rsidRDefault="00D459F5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西柳沟</w:t>
            </w:r>
          </w:p>
        </w:tc>
        <w:tc>
          <w:tcPr>
            <w:tcW w:w="1515" w:type="dxa"/>
            <w:vMerge/>
          </w:tcPr>
          <w:p w:rsidR="00D459F5" w:rsidRDefault="00D459F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47" w:type="dxa"/>
            <w:vMerge/>
          </w:tcPr>
          <w:p w:rsidR="00D459F5" w:rsidRDefault="00D459F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D459F5" w:rsidTr="00EB3CCB">
        <w:trPr>
          <w:cantSplit/>
          <w:trHeight w:hRule="exact" w:val="683"/>
          <w:jc w:val="center"/>
        </w:trPr>
        <w:tc>
          <w:tcPr>
            <w:tcW w:w="2801" w:type="dxa"/>
            <w:vAlign w:val="center"/>
          </w:tcPr>
          <w:p w:rsidR="00D459F5" w:rsidRDefault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 w:rsidR="00D459F5" w:rsidRDefault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度)</w:t>
            </w:r>
          </w:p>
        </w:tc>
        <w:tc>
          <w:tcPr>
            <w:tcW w:w="1503" w:type="dxa"/>
            <w:vAlign w:val="center"/>
          </w:tcPr>
          <w:p w:rsidR="00D459F5" w:rsidRDefault="00D459F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15" w:type="dxa"/>
            <w:vAlign w:val="center"/>
          </w:tcPr>
          <w:p w:rsidR="00D459F5" w:rsidRDefault="00653BE8" w:rsidP="00653BE8">
            <w:pPr>
              <w:jc w:val="center"/>
            </w:pPr>
            <w:r w:rsidRPr="00653BE8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47" w:type="dxa"/>
            <w:vAlign w:val="center"/>
          </w:tcPr>
          <w:p w:rsidR="00D459F5" w:rsidRDefault="00EB3CCB" w:rsidP="00EB3CCB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EB3CCB" w:rsidRDefault="00EB3CCB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EB3CCB" w:rsidRDefault="00EB3CC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度）</w:t>
            </w:r>
          </w:p>
        </w:tc>
        <w:tc>
          <w:tcPr>
            <w:tcW w:w="1503" w:type="dxa"/>
            <w:vAlign w:val="center"/>
          </w:tcPr>
          <w:p w:rsidR="00EB3CCB" w:rsidRDefault="00822EE5"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EB3CCB" w:rsidRDefault="00EB3CCB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EB3CCB" w:rsidRDefault="00822EE5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硬度（以CaC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724B9F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822EE5">
            <w:pPr>
              <w:jc w:val="center"/>
            </w:pPr>
            <w:r>
              <w:rPr>
                <w:rFonts w:hint="eastAsia"/>
              </w:rPr>
              <w:t>292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C94EA1">
            <w:pPr>
              <w:jc w:val="center"/>
            </w:pPr>
            <w:r>
              <w:rPr>
                <w:rFonts w:hint="eastAsia"/>
              </w:rPr>
              <w:t>35.9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C94EA1">
            <w:pPr>
              <w:jc w:val="center"/>
            </w:pPr>
            <w:r>
              <w:rPr>
                <w:rFonts w:hint="eastAsia"/>
              </w:rPr>
              <w:t>24.8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EB3CCB"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 w:rsidR="00EB3CCB" w:rsidRDefault="00982C08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982C08">
            <w:pPr>
              <w:jc w:val="center"/>
            </w:pPr>
            <w:r>
              <w:rPr>
                <w:rFonts w:hint="eastAsia"/>
              </w:rPr>
              <w:t>0.010</w:t>
            </w:r>
          </w:p>
        </w:tc>
        <w:tc>
          <w:tcPr>
            <w:tcW w:w="1515" w:type="dxa"/>
            <w:vAlign w:val="center"/>
          </w:tcPr>
          <w:p w:rsidR="00EB3CCB" w:rsidRDefault="00EB3CCB" w:rsidP="00086E4D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 w:rsidR="00086E4D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 w:rsidR="00EB3CCB" w:rsidRDefault="00933A09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131509">
            <w:pPr>
              <w:jc w:val="center"/>
            </w:pPr>
            <w:r>
              <w:rPr>
                <w:rFonts w:hint="eastAsia"/>
              </w:rPr>
              <w:t>0.016</w:t>
            </w:r>
          </w:p>
        </w:tc>
        <w:tc>
          <w:tcPr>
            <w:tcW w:w="1515" w:type="dxa"/>
            <w:vAlign w:val="center"/>
          </w:tcPr>
          <w:p w:rsidR="00EB3CCB" w:rsidRDefault="00EB3CCB" w:rsidP="00086E4D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 w:rsidR="00086E4D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 w:rsidR="00EB3CCB" w:rsidRDefault="00982C08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982C08">
            <w:pPr>
              <w:jc w:val="center"/>
            </w:pPr>
            <w:r>
              <w:rPr>
                <w:rFonts w:hint="eastAsia"/>
              </w:rPr>
              <w:t>0.013</w:t>
            </w:r>
          </w:p>
        </w:tc>
        <w:tc>
          <w:tcPr>
            <w:tcW w:w="1515" w:type="dxa"/>
            <w:vAlign w:val="center"/>
          </w:tcPr>
          <w:p w:rsidR="00EB3CCB" w:rsidRDefault="00EB3CCB" w:rsidP="00086E4D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 w:rsidR="00086E4D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EB3CCB"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15" w:type="dxa"/>
            <w:vAlign w:val="center"/>
          </w:tcPr>
          <w:p w:rsidR="00EB3CCB" w:rsidRDefault="00EB3CCB" w:rsidP="00086E4D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 w:rsidR="00086E4D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EB3CCB"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EB3CCB"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615"/>
          <w:jc w:val="center"/>
        </w:trPr>
        <w:tc>
          <w:tcPr>
            <w:tcW w:w="2801" w:type="dxa"/>
            <w:vAlign w:val="center"/>
          </w:tcPr>
          <w:p w:rsidR="0046299A" w:rsidRDefault="00EB3CCB"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耗氧量（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ODmn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法，</w:t>
            </w:r>
            <w:r w:rsidR="0046299A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822EE5">
            <w:pPr>
              <w:jc w:val="center"/>
            </w:pPr>
            <w:r>
              <w:rPr>
                <w:rFonts w:hint="eastAsia"/>
              </w:rPr>
              <w:t>2.20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EB3CCB"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EB3CCB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EB3CCB" w:rsidRDefault="00933A09">
            <w:pPr>
              <w:jc w:val="center"/>
            </w:pPr>
            <w:r>
              <w:rPr>
                <w:rFonts w:hint="eastAsia"/>
              </w:rPr>
              <w:t>54.8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PN/100mL</w:t>
            </w:r>
          </w:p>
        </w:tc>
        <w:tc>
          <w:tcPr>
            <w:tcW w:w="1503" w:type="dxa"/>
            <w:vAlign w:val="center"/>
          </w:tcPr>
          <w:p w:rsidR="00EB3CCB" w:rsidRDefault="00EB3CCB"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EB3CCB" w:rsidTr="00EB3CCB">
        <w:trPr>
          <w:cantSplit/>
          <w:trHeight w:hRule="exact" w:val="452"/>
          <w:jc w:val="center"/>
        </w:trPr>
        <w:tc>
          <w:tcPr>
            <w:tcW w:w="2801" w:type="dxa"/>
            <w:vAlign w:val="center"/>
          </w:tcPr>
          <w:p w:rsidR="00EB3CCB" w:rsidRDefault="00EB3CC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 w:rsidR="00EB3CCB" w:rsidRDefault="00EB3CCB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503" w:type="dxa"/>
            <w:vAlign w:val="center"/>
          </w:tcPr>
          <w:p w:rsidR="00EB3CCB" w:rsidRDefault="00822E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15" w:type="dxa"/>
            <w:vAlign w:val="center"/>
          </w:tcPr>
          <w:p w:rsidR="00EB3CCB" w:rsidRDefault="00EB3CCB" w:rsidP="00653BE8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47" w:type="dxa"/>
            <w:vAlign w:val="center"/>
          </w:tcPr>
          <w:p w:rsidR="00EB3CCB" w:rsidRDefault="00EB3CCB" w:rsidP="00EB3CC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</w:tbl>
    <w:p w:rsidR="008A642E" w:rsidRDefault="0085648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8A642E" w:rsidRDefault="008A642E">
      <w:pPr>
        <w:ind w:firstLineChars="100" w:firstLine="210"/>
      </w:pPr>
    </w:p>
    <w:p w:rsidR="008A642E" w:rsidRDefault="0085648E">
      <w:pPr>
        <w:ind w:firstLineChars="100" w:firstLine="210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8A642E" w:rsidRDefault="008A642E">
      <w:pPr>
        <w:ind w:firstLineChars="100" w:firstLine="210"/>
      </w:pPr>
    </w:p>
    <w:p w:rsidR="0012492D" w:rsidRDefault="0012492D" w:rsidP="001249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12492D" w:rsidRDefault="0012492D" w:rsidP="0012492D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FD1472" w:rsidRDefault="00FD1472" w:rsidP="00FD1472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D80032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 w:rsidR="003D0EC8">
        <w:rPr>
          <w:rFonts w:hint="eastAsia"/>
          <w:color w:val="000000"/>
          <w:sz w:val="18"/>
          <w:szCs w:val="18"/>
        </w:rPr>
        <w:t>采样时间：</w:t>
      </w:r>
      <w:r w:rsidR="003D0EC8">
        <w:rPr>
          <w:rFonts w:hint="eastAsia"/>
          <w:color w:val="000000"/>
          <w:sz w:val="18"/>
          <w:szCs w:val="18"/>
        </w:rPr>
        <w:t xml:space="preserve">2023 </w:t>
      </w:r>
      <w:r w:rsidR="003D0EC8">
        <w:rPr>
          <w:rFonts w:hint="eastAsia"/>
          <w:color w:val="000000"/>
          <w:sz w:val="18"/>
          <w:szCs w:val="18"/>
        </w:rPr>
        <w:t>年</w:t>
      </w:r>
      <w:r w:rsidR="003D0EC8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 w:rsidR="003D0EC8">
        <w:rPr>
          <w:rFonts w:hint="eastAsia"/>
          <w:color w:val="000000"/>
          <w:sz w:val="18"/>
          <w:szCs w:val="18"/>
        </w:rPr>
        <w:t>月</w:t>
      </w:r>
      <w:r w:rsidR="003D0EC8">
        <w:rPr>
          <w:rFonts w:hint="eastAsia"/>
          <w:color w:val="000000"/>
          <w:sz w:val="18"/>
          <w:szCs w:val="18"/>
        </w:rPr>
        <w:t>0</w:t>
      </w:r>
      <w:r w:rsidR="007521E3">
        <w:rPr>
          <w:rFonts w:hint="eastAsia"/>
          <w:color w:val="000000"/>
          <w:sz w:val="18"/>
          <w:szCs w:val="18"/>
        </w:rPr>
        <w:t>1</w:t>
      </w:r>
      <w:r w:rsidR="003D0EC8">
        <w:rPr>
          <w:rFonts w:hint="eastAsia"/>
          <w:color w:val="000000"/>
          <w:sz w:val="18"/>
          <w:szCs w:val="18"/>
        </w:rPr>
        <w:t>日</w:t>
      </w:r>
      <w:r w:rsidR="003D0EC8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2 </w:t>
      </w:r>
      <w:r>
        <w:rPr>
          <w:rFonts w:hint="eastAsia"/>
          <w:color w:val="000000"/>
          <w:sz w:val="18"/>
          <w:szCs w:val="18"/>
        </w:rPr>
        <w:t>页</w:t>
      </w:r>
    </w:p>
    <w:p w:rsidR="0012492D" w:rsidRDefault="003D0EC8" w:rsidP="00FD1472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-0</w:t>
      </w:r>
      <w:r w:rsidR="00D80032">
        <w:rPr>
          <w:rFonts w:hint="eastAsia"/>
          <w:color w:val="000000"/>
          <w:sz w:val="18"/>
          <w:szCs w:val="18"/>
        </w:rPr>
        <w:t>86</w:t>
      </w:r>
      <w:r>
        <w:rPr>
          <w:rFonts w:hint="eastAsia"/>
          <w:color w:val="000000"/>
          <w:sz w:val="18"/>
          <w:szCs w:val="18"/>
        </w:rPr>
        <w:t xml:space="preserve"> 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月</w:t>
      </w:r>
      <w:r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-</w:t>
      </w:r>
      <w:r w:rsidR="008C3B0C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</w:t>
      </w:r>
      <w:r w:rsidR="0012492D">
        <w:rPr>
          <w:rFonts w:hint="eastAsia"/>
          <w:color w:val="000000"/>
          <w:sz w:val="18"/>
          <w:szCs w:val="18"/>
        </w:rPr>
        <w:t>共</w:t>
      </w:r>
      <w:r w:rsidR="0012492D">
        <w:rPr>
          <w:rFonts w:hint="eastAsia"/>
          <w:color w:val="000000"/>
          <w:sz w:val="18"/>
          <w:szCs w:val="18"/>
        </w:rPr>
        <w:t xml:space="preserve">6 </w:t>
      </w:r>
      <w:r w:rsidR="0012492D">
        <w:rPr>
          <w:rFonts w:hint="eastAsia"/>
          <w:color w:val="000000"/>
          <w:sz w:val="18"/>
          <w:szCs w:val="18"/>
        </w:rPr>
        <w:t>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143"/>
        <w:gridCol w:w="1765"/>
        <w:gridCol w:w="1404"/>
        <w:gridCol w:w="1269"/>
      </w:tblGrid>
      <w:tr w:rsidR="0012492D" w:rsidTr="004464FA">
        <w:trPr>
          <w:cantSplit/>
          <w:trHeight w:val="536"/>
          <w:jc w:val="center"/>
        </w:trPr>
        <w:tc>
          <w:tcPr>
            <w:tcW w:w="2654" w:type="dxa"/>
            <w:vMerge w:val="restart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 w:rsidR="0012492D" w:rsidRDefault="00181733" w:rsidP="004464F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9" type="#_x0000_t32" style="position:absolute;margin-left:-2.85pt;margin-top:.5pt;width:107.15pt;height:27.55pt;z-index:251754496;mso-position-horizontal-relative:text;mso-position-vertical-relative:text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/>
              </w:pict>
            </w:r>
            <w:r w:rsidRPr="00181733">
              <w:rPr>
                <w:rFonts w:ascii="宋体" w:hAnsi="宋体" w:cs="宋体"/>
                <w:szCs w:val="21"/>
              </w:rPr>
              <w:pict>
                <v:shape id="_x0000_s1088" type="#_x0000_t32" style="position:absolute;margin-left:-4.9pt;margin-top:.35pt;width:106.65pt;height:55.15pt;z-index:251753472;mso-position-horizontal-relative:text;mso-position-vertical-relative:text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/>
              </w:pict>
            </w:r>
            <w:r w:rsidR="0012492D">
              <w:rPr>
                <w:szCs w:val="21"/>
              </w:rPr>
              <w:t xml:space="preserve">          </w:t>
            </w:r>
            <w:r w:rsidR="0012492D">
              <w:rPr>
                <w:szCs w:val="21"/>
              </w:rPr>
              <w:t>样品编号</w:t>
            </w:r>
          </w:p>
          <w:p w:rsidR="0012492D" w:rsidRDefault="0012492D" w:rsidP="004464FA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 w:rsidR="0012492D" w:rsidRDefault="0012492D" w:rsidP="004464F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名称</w:t>
            </w:r>
          </w:p>
          <w:p w:rsidR="0012492D" w:rsidRDefault="0012492D" w:rsidP="004464FA"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404" w:type="dxa"/>
            <w:vMerge w:val="restart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12492D" w:rsidTr="004464FA">
        <w:trPr>
          <w:cantSplit/>
          <w:trHeight w:hRule="exact" w:val="463"/>
          <w:jc w:val="center"/>
        </w:trPr>
        <w:tc>
          <w:tcPr>
            <w:tcW w:w="2654" w:type="dxa"/>
            <w:vMerge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西柳沟</w:t>
            </w:r>
          </w:p>
        </w:tc>
        <w:tc>
          <w:tcPr>
            <w:tcW w:w="1404" w:type="dxa"/>
            <w:vMerge/>
            <w:vAlign w:val="center"/>
          </w:tcPr>
          <w:p w:rsidR="0012492D" w:rsidRDefault="0012492D" w:rsidP="004464FA"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/>
            <w:vAlign w:val="center"/>
          </w:tcPr>
          <w:p w:rsidR="0012492D" w:rsidRDefault="0012492D" w:rsidP="004464FA">
            <w:pPr>
              <w:rPr>
                <w:b/>
                <w:bCs/>
                <w:w w:val="90"/>
                <w:szCs w:val="21"/>
              </w:rPr>
            </w:pPr>
          </w:p>
        </w:tc>
      </w:tr>
      <w:tr w:rsidR="0012492D" w:rsidTr="004464FA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12492D" w:rsidRDefault="00C94EA1" w:rsidP="004464FA">
            <w:pPr>
              <w:jc w:val="center"/>
            </w:pPr>
            <w:r>
              <w:rPr>
                <w:rFonts w:hint="eastAsia"/>
              </w:rPr>
              <w:t>3.30</w:t>
            </w: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6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jc w:val="center"/>
            </w:pPr>
            <w:r>
              <w:rPr>
                <w:rFonts w:hint="eastAsia"/>
              </w:rPr>
              <w:t>0.00</w:t>
            </w:r>
            <w:r w:rsidR="00285C02">
              <w:rPr>
                <w:rFonts w:hint="eastAsia"/>
              </w:rPr>
              <w:t>2</w:t>
            </w:r>
            <w:r>
              <w:rPr>
                <w:rFonts w:hint="eastAsia"/>
              </w:rPr>
              <w:t>L</w:t>
            </w: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Pr="007D02E5" w:rsidRDefault="0012492D" w:rsidP="004464FA">
            <w:pPr>
              <w:jc w:val="center"/>
              <w:outlineLvl w:val="0"/>
              <w:rPr>
                <w:rFonts w:eastAsia="幼圆"/>
              </w:rPr>
            </w:pPr>
            <w:r w:rsidRPr="007D02E5">
              <w:rPr>
                <w:rFonts w:ascii="宋体" w:hAnsi="宋体" w:cs="宋体" w:hint="eastAsia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12492D" w:rsidRDefault="00131509" w:rsidP="004464FA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12492D" w:rsidRDefault="00822EE5" w:rsidP="004464FA"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 w:rsidR="0012492D" w:rsidRDefault="0012492D" w:rsidP="00086E4D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 w:rsidR="00086E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12492D" w:rsidRDefault="00822EE5" w:rsidP="004464FA">
            <w:pPr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1404" w:type="dxa"/>
            <w:vAlign w:val="center"/>
          </w:tcPr>
          <w:p w:rsidR="0012492D" w:rsidRDefault="0012492D" w:rsidP="00086E4D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 w:rsidR="00086E4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 w:rsidR="0012492D" w:rsidRDefault="0012492D" w:rsidP="00086E4D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 w:rsidR="00086E4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 w:rsidR="0012492D" w:rsidRDefault="003639B0" w:rsidP="004464FA">
            <w:pPr>
              <w:jc w:val="center"/>
            </w:pPr>
            <w:r>
              <w:rPr>
                <w:rFonts w:hint="eastAsia"/>
              </w:rPr>
              <w:t>0.1</w:t>
            </w:r>
            <w:r w:rsidR="0012492D">
              <w:rPr>
                <w:rFonts w:hint="eastAsia"/>
              </w:rPr>
              <w:t>L</w:t>
            </w:r>
          </w:p>
        </w:tc>
        <w:tc>
          <w:tcPr>
            <w:tcW w:w="1404" w:type="dxa"/>
            <w:vAlign w:val="center"/>
          </w:tcPr>
          <w:p w:rsidR="0012492D" w:rsidRDefault="0012492D" w:rsidP="00086E4D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 w:rsidR="00086E4D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jc w:val="center"/>
            </w:pPr>
            <w:r>
              <w:rPr>
                <w:rFonts w:hint="eastAsia"/>
              </w:rPr>
              <w:t>0.00</w:t>
            </w:r>
            <w:r w:rsidR="00453571">
              <w:rPr>
                <w:rFonts w:hint="eastAsia"/>
              </w:rPr>
              <w:t>4L</w:t>
            </w: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12492D" w:rsidRDefault="003639B0" w:rsidP="004464FA">
            <w:pPr>
              <w:jc w:val="center"/>
            </w:pPr>
            <w:r>
              <w:rPr>
                <w:rFonts w:hint="eastAsia"/>
              </w:rPr>
              <w:t>1</w:t>
            </w:r>
            <w:r w:rsidR="0012492D">
              <w:rPr>
                <w:rFonts w:hint="eastAsia"/>
              </w:rPr>
              <w:t>L</w:t>
            </w:r>
          </w:p>
        </w:tc>
        <w:tc>
          <w:tcPr>
            <w:tcW w:w="1404" w:type="dxa"/>
            <w:vAlign w:val="center"/>
          </w:tcPr>
          <w:p w:rsidR="0012492D" w:rsidRDefault="0012492D" w:rsidP="00086E4D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 w:rsidR="00086E4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285C02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285C02" w:rsidRDefault="00285C02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 w:rsidR="00285C02" w:rsidRDefault="00285C02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285C02" w:rsidRDefault="00285C02" w:rsidP="00285C02">
            <w:pPr>
              <w:jc w:val="center"/>
            </w:pPr>
            <w:r>
              <w:t>1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285C02" w:rsidRDefault="00285C02" w:rsidP="004464FA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285C02" w:rsidRDefault="00285C02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285C02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285C02" w:rsidRDefault="00285C02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 w:rsidR="00285C02" w:rsidRDefault="00285C02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285C02" w:rsidRDefault="00285C02" w:rsidP="00285C02"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285C02" w:rsidRDefault="00285C02" w:rsidP="00086E4D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2.0 </w:t>
            </w:r>
          </w:p>
        </w:tc>
        <w:tc>
          <w:tcPr>
            <w:tcW w:w="1269" w:type="dxa"/>
            <w:vAlign w:val="center"/>
          </w:tcPr>
          <w:p w:rsidR="00285C02" w:rsidRDefault="00285C02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285C02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285C02" w:rsidRDefault="00285C02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 w:rsidR="00285C02" w:rsidRDefault="00285C02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285C02" w:rsidRDefault="00285C02" w:rsidP="00285C02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285C02" w:rsidRDefault="00285C02" w:rsidP="00086E4D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269" w:type="dxa"/>
            <w:vAlign w:val="center"/>
          </w:tcPr>
          <w:p w:rsidR="00285C02" w:rsidRDefault="00285C02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285C02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285C02" w:rsidRDefault="00285C02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 w:rsidR="00285C02" w:rsidRDefault="00285C02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285C02" w:rsidRDefault="00285C02" w:rsidP="00285C02">
            <w:pPr>
              <w:jc w:val="center"/>
            </w:pPr>
            <w:r>
              <w:t>1</w:t>
            </w:r>
            <w:r>
              <w:rPr>
                <w:rFonts w:hint="eastAsia"/>
              </w:rPr>
              <w:t>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285C02" w:rsidRDefault="00285C02" w:rsidP="00086E4D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285C02" w:rsidRDefault="00285C02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12492D" w:rsidRDefault="00822EE5" w:rsidP="004464FA">
            <w:pPr>
              <w:jc w:val="center"/>
            </w:pPr>
            <w:r>
              <w:rPr>
                <w:rFonts w:hint="eastAsia"/>
              </w:rPr>
              <w:t>0.060</w:t>
            </w: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12492D" w:rsidRDefault="00822EE5" w:rsidP="004464FA">
            <w:pPr>
              <w:jc w:val="center"/>
            </w:pPr>
            <w:r>
              <w:rPr>
                <w:rFonts w:hint="eastAsia"/>
              </w:rPr>
              <w:t>0.170</w:t>
            </w: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right"/>
              <w:rPr>
                <w:w w:val="90"/>
              </w:rPr>
            </w:pP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 w:rsidR="0012492D" w:rsidRDefault="0012492D" w:rsidP="001249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12492D" w:rsidRDefault="0012492D" w:rsidP="0012492D">
      <w:pPr>
        <w:ind w:firstLineChars="100" w:firstLine="210"/>
      </w:pPr>
    </w:p>
    <w:p w:rsidR="0012492D" w:rsidRDefault="0012492D" w:rsidP="0012492D">
      <w:pPr>
        <w:ind w:firstLineChars="100" w:firstLine="210"/>
        <w:sectPr w:rsidR="0012492D">
          <w:footerReference w:type="default" r:id="rId8"/>
          <w:footerReference w:type="first" r:id="rId9"/>
          <w:pgSz w:w="11906" w:h="16838"/>
          <w:pgMar w:top="1134" w:right="1077" w:bottom="1417" w:left="1077" w:header="851" w:footer="684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D459F5" w:rsidRDefault="00D459F5" w:rsidP="00D459F5">
      <w:pPr>
        <w:spacing w:line="240" w:lineRule="atLeast"/>
        <w:ind w:firstLineChars="50" w:firstLine="105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D459F5" w:rsidRDefault="00D459F5" w:rsidP="00D459F5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FD1472" w:rsidRDefault="00FD1472" w:rsidP="00FD1472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D80032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3D0EC8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月</w:t>
      </w:r>
      <w:r>
        <w:rPr>
          <w:rFonts w:hint="eastAsia"/>
          <w:color w:val="000000"/>
          <w:sz w:val="18"/>
          <w:szCs w:val="18"/>
        </w:rPr>
        <w:t>0</w:t>
      </w:r>
      <w:r w:rsidR="007521E3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3 </w:t>
      </w:r>
      <w:r>
        <w:rPr>
          <w:rFonts w:hint="eastAsia"/>
          <w:color w:val="000000"/>
          <w:sz w:val="18"/>
          <w:szCs w:val="18"/>
        </w:rPr>
        <w:t>页</w:t>
      </w:r>
    </w:p>
    <w:p w:rsidR="00D459F5" w:rsidRDefault="003D0EC8" w:rsidP="00FD1472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0</w:t>
      </w:r>
      <w:r w:rsidR="00D80032">
        <w:rPr>
          <w:rFonts w:hint="eastAsia"/>
          <w:color w:val="000000"/>
          <w:sz w:val="18"/>
          <w:szCs w:val="18"/>
        </w:rPr>
        <w:t>86</w:t>
      </w:r>
      <w:r>
        <w:rPr>
          <w:rFonts w:hint="eastAsia"/>
          <w:color w:val="000000"/>
          <w:sz w:val="18"/>
          <w:szCs w:val="18"/>
        </w:rPr>
        <w:t xml:space="preserve"> 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 w:rsidR="007521E3">
        <w:rPr>
          <w:rFonts w:hint="eastAsia"/>
          <w:color w:val="000000"/>
          <w:sz w:val="18"/>
          <w:szCs w:val="18"/>
        </w:rPr>
        <w:t>2023</w:t>
      </w:r>
      <w:r w:rsidR="007521E3">
        <w:rPr>
          <w:rFonts w:hint="eastAsia"/>
          <w:color w:val="000000"/>
          <w:sz w:val="18"/>
          <w:szCs w:val="18"/>
        </w:rPr>
        <w:t>年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 w:rsidR="007521E3">
        <w:rPr>
          <w:rFonts w:hint="eastAsia"/>
          <w:color w:val="000000"/>
          <w:sz w:val="18"/>
          <w:szCs w:val="18"/>
        </w:rPr>
        <w:t>月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1</w:t>
      </w:r>
      <w:r w:rsidR="007521E3">
        <w:rPr>
          <w:rFonts w:hint="eastAsia"/>
          <w:color w:val="000000"/>
          <w:sz w:val="18"/>
          <w:szCs w:val="18"/>
        </w:rPr>
        <w:t>-</w:t>
      </w:r>
      <w:r w:rsidR="008C3B0C">
        <w:rPr>
          <w:rFonts w:hint="eastAsia"/>
          <w:color w:val="000000"/>
          <w:sz w:val="18"/>
          <w:szCs w:val="18"/>
        </w:rPr>
        <w:t>10</w:t>
      </w:r>
      <w:r w:rsidR="007521E3">
        <w:rPr>
          <w:rFonts w:hint="eastAsia"/>
          <w:color w:val="000000"/>
          <w:sz w:val="18"/>
          <w:szCs w:val="18"/>
        </w:rPr>
        <w:t>日</w:t>
      </w:r>
      <w:r w:rsidR="00FD1472">
        <w:rPr>
          <w:rFonts w:hint="eastAsia"/>
          <w:color w:val="000000"/>
          <w:sz w:val="18"/>
          <w:szCs w:val="18"/>
        </w:rPr>
        <w:t xml:space="preserve">  </w:t>
      </w:r>
      <w:r w:rsidR="00D459F5">
        <w:rPr>
          <w:rFonts w:hint="eastAsia"/>
          <w:color w:val="000000"/>
          <w:sz w:val="18"/>
          <w:szCs w:val="18"/>
        </w:rPr>
        <w:t>共</w:t>
      </w:r>
      <w:r w:rsidR="00EB3CCB">
        <w:rPr>
          <w:rFonts w:hint="eastAsia"/>
          <w:color w:val="000000"/>
          <w:sz w:val="18"/>
          <w:szCs w:val="18"/>
        </w:rPr>
        <w:t>6</w:t>
      </w:r>
      <w:r w:rsidR="00D459F5">
        <w:rPr>
          <w:rFonts w:hint="eastAsia"/>
          <w:color w:val="000000"/>
          <w:sz w:val="18"/>
          <w:szCs w:val="18"/>
        </w:rPr>
        <w:t xml:space="preserve"> </w:t>
      </w:r>
      <w:r w:rsidR="00D459F5">
        <w:rPr>
          <w:rFonts w:hint="eastAsia"/>
          <w:color w:val="000000"/>
          <w:sz w:val="18"/>
          <w:szCs w:val="18"/>
        </w:rPr>
        <w:t>页</w:t>
      </w:r>
    </w:p>
    <w:tbl>
      <w:tblPr>
        <w:tblW w:w="9316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8"/>
        <w:gridCol w:w="2261"/>
        <w:gridCol w:w="1390"/>
        <w:gridCol w:w="1559"/>
        <w:gridCol w:w="1378"/>
      </w:tblGrid>
      <w:tr w:rsidR="001D796D" w:rsidTr="00B93683">
        <w:trPr>
          <w:cantSplit/>
          <w:trHeight w:val="549"/>
          <w:jc w:val="center"/>
        </w:trPr>
        <w:tc>
          <w:tcPr>
            <w:tcW w:w="2728" w:type="dxa"/>
            <w:vMerge w:val="restart"/>
            <w:vAlign w:val="center"/>
          </w:tcPr>
          <w:p w:rsidR="001D796D" w:rsidRDefault="001D796D" w:rsidP="00D459F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 w:rsidR="001D796D" w:rsidRDefault="00181733" w:rsidP="00D459F5"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55" type="#_x0000_t32" style="position:absolute;margin-left:-1.7pt;margin-top:1.05pt;width:108.65pt;height:23.95pt;z-index:251702272;mso-position-horizontal-relative:text;mso-position-vertical-relative:text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/>
              </w:pict>
            </w:r>
            <w:r w:rsidRPr="00181733">
              <w:rPr>
                <w:rFonts w:ascii="宋体" w:hAnsi="宋体" w:cs="宋体"/>
                <w:szCs w:val="21"/>
              </w:rPr>
              <w:pict>
                <v:shape id="_x0000_s1054" type="#_x0000_t32" style="position:absolute;margin-left:-4.9pt;margin-top:.35pt;width:99.6pt;height:52.85pt;z-index:251701248;mso-position-horizontal-relative:text;mso-position-vertical-relative:text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/>
              </w:pict>
            </w:r>
            <w:r w:rsidR="001D796D">
              <w:t xml:space="preserve">          </w:t>
            </w:r>
            <w:r w:rsidR="001D796D">
              <w:t>样品编号</w:t>
            </w:r>
          </w:p>
          <w:p w:rsidR="001D796D" w:rsidRDefault="001D796D" w:rsidP="00D459F5">
            <w:pPr>
              <w:autoSpaceDE w:val="0"/>
              <w:autoSpaceDN w:val="0"/>
              <w:adjustRightInd w:val="0"/>
              <w:ind w:firstLineChars="500" w:firstLine="1050"/>
              <w:jc w:val="left"/>
            </w:pPr>
            <w:r>
              <w:t>点位</w:t>
            </w:r>
          </w:p>
          <w:p w:rsidR="001D796D" w:rsidRDefault="001D796D" w:rsidP="00D459F5"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名称</w:t>
            </w:r>
          </w:p>
          <w:p w:rsidR="001D796D" w:rsidRDefault="001D796D" w:rsidP="00D459F5">
            <w:pPr>
              <w:spacing w:line="240" w:lineRule="exact"/>
            </w:pPr>
          </w:p>
        </w:tc>
        <w:tc>
          <w:tcPr>
            <w:tcW w:w="1390" w:type="dxa"/>
            <w:vAlign w:val="center"/>
          </w:tcPr>
          <w:p w:rsidR="001D796D" w:rsidRDefault="001D796D" w:rsidP="00D459F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559" w:type="dxa"/>
            <w:vMerge w:val="restart"/>
            <w:vAlign w:val="center"/>
          </w:tcPr>
          <w:p w:rsidR="001D796D" w:rsidRDefault="001D796D" w:rsidP="001D796D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378" w:type="dxa"/>
            <w:vMerge w:val="restart"/>
            <w:vAlign w:val="center"/>
          </w:tcPr>
          <w:p w:rsidR="001D796D" w:rsidRDefault="001D796D" w:rsidP="00D459F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1D796D" w:rsidTr="00EB3CCB">
        <w:trPr>
          <w:cantSplit/>
          <w:trHeight w:hRule="exact" w:val="554"/>
          <w:jc w:val="center"/>
        </w:trPr>
        <w:tc>
          <w:tcPr>
            <w:tcW w:w="2728" w:type="dxa"/>
            <w:vMerge/>
            <w:vAlign w:val="center"/>
          </w:tcPr>
          <w:p w:rsidR="001D796D" w:rsidRDefault="001D796D" w:rsidP="00D459F5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/>
            <w:vAlign w:val="center"/>
          </w:tcPr>
          <w:p w:rsidR="001D796D" w:rsidRDefault="001D796D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390" w:type="dxa"/>
            <w:vAlign w:val="center"/>
          </w:tcPr>
          <w:p w:rsidR="001D796D" w:rsidRDefault="001D796D" w:rsidP="00D459F5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展旦召</w:t>
            </w:r>
          </w:p>
        </w:tc>
        <w:tc>
          <w:tcPr>
            <w:tcW w:w="1559" w:type="dxa"/>
            <w:vMerge/>
          </w:tcPr>
          <w:p w:rsidR="001D796D" w:rsidRDefault="001D796D" w:rsidP="00D459F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78" w:type="dxa"/>
            <w:vMerge/>
          </w:tcPr>
          <w:p w:rsidR="001D796D" w:rsidRDefault="001D796D" w:rsidP="00D459F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667805" w:rsidTr="00EB3CCB">
        <w:trPr>
          <w:cantSplit/>
          <w:trHeight w:hRule="exact" w:val="683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度)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653BE8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度）</w:t>
            </w:r>
          </w:p>
        </w:tc>
        <w:tc>
          <w:tcPr>
            <w:tcW w:w="1390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硬度（以CaC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724B9F" w:rsidP="00D459F5"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455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C94EA1" w:rsidP="00D459F5">
            <w:pPr>
              <w:jc w:val="center"/>
            </w:pPr>
            <w:r>
              <w:rPr>
                <w:rFonts w:hint="eastAsia"/>
              </w:rPr>
              <w:t>73.1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C94EA1" w:rsidP="00D459F5">
            <w:pPr>
              <w:jc w:val="center"/>
            </w:pPr>
            <w:r>
              <w:rPr>
                <w:rFonts w:hint="eastAsia"/>
              </w:rPr>
              <w:t>65.1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 w:rsidR="00667805" w:rsidRDefault="00982C08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982C08" w:rsidP="00D459F5">
            <w:pPr>
              <w:jc w:val="center"/>
            </w:pPr>
            <w:r>
              <w:rPr>
                <w:rFonts w:hint="eastAsia"/>
              </w:rPr>
              <w:t>0.008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 w:rsidR="00667805" w:rsidRDefault="00933A09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982C08" w:rsidP="00D459F5">
            <w:pPr>
              <w:jc w:val="center"/>
            </w:pPr>
            <w:r>
              <w:rPr>
                <w:rFonts w:hint="eastAsia"/>
              </w:rPr>
              <w:t>0.0</w:t>
            </w:r>
            <w:r w:rsidR="00131509">
              <w:rPr>
                <w:rFonts w:hint="eastAsia"/>
              </w:rPr>
              <w:t>16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 w:rsidR="00667805" w:rsidRDefault="00982C08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982C08" w:rsidP="00D459F5">
            <w:pPr>
              <w:jc w:val="center"/>
            </w:pPr>
            <w:r>
              <w:rPr>
                <w:rFonts w:hint="eastAsia"/>
              </w:rPr>
              <w:t>0.015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615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耗氧量（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ODmn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法，</w:t>
            </w:r>
          </w:p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2.07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667805" w:rsidRDefault="00933A09" w:rsidP="00D459F5">
            <w:pPr>
              <w:jc w:val="center"/>
            </w:pPr>
            <w:r>
              <w:rPr>
                <w:rFonts w:hint="eastAsia"/>
              </w:rPr>
              <w:t>92.6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PN/100mL</w:t>
            </w:r>
          </w:p>
        </w:tc>
        <w:tc>
          <w:tcPr>
            <w:tcW w:w="1390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5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390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378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</w:tbl>
    <w:p w:rsidR="00D459F5" w:rsidRDefault="00D459F5" w:rsidP="00D459F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D459F5" w:rsidRDefault="00D459F5" w:rsidP="00D459F5">
      <w:pPr>
        <w:ind w:firstLineChars="100" w:firstLine="210"/>
      </w:pPr>
    </w:p>
    <w:p w:rsidR="00D459F5" w:rsidRDefault="00D459F5" w:rsidP="00D459F5">
      <w:pPr>
        <w:ind w:firstLineChars="100" w:firstLine="210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12492D" w:rsidRDefault="0012492D" w:rsidP="001249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 w:rsidR="0012492D" w:rsidRDefault="0012492D" w:rsidP="0012492D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lastRenderedPageBreak/>
        <w:t>数据结果汇总表</w:t>
      </w:r>
    </w:p>
    <w:p w:rsidR="00FD1472" w:rsidRDefault="00FD1472" w:rsidP="00FD1472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D80032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 w:rsidR="007521E3">
        <w:rPr>
          <w:rFonts w:hint="eastAsia"/>
          <w:color w:val="000000"/>
          <w:sz w:val="18"/>
          <w:szCs w:val="18"/>
        </w:rPr>
        <w:t>月</w:t>
      </w:r>
      <w:r w:rsidR="007521E3">
        <w:rPr>
          <w:rFonts w:hint="eastAsia"/>
          <w:color w:val="000000"/>
          <w:sz w:val="18"/>
          <w:szCs w:val="18"/>
        </w:rPr>
        <w:t>01</w:t>
      </w:r>
      <w:r w:rsidR="007521E3">
        <w:rPr>
          <w:rFonts w:hint="eastAsia"/>
          <w:color w:val="000000"/>
          <w:sz w:val="18"/>
          <w:szCs w:val="18"/>
        </w:rPr>
        <w:t>日</w:t>
      </w:r>
      <w:r w:rsidR="007521E3">
        <w:rPr>
          <w:rFonts w:hint="eastAsia"/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4 </w:t>
      </w:r>
      <w:r>
        <w:rPr>
          <w:rFonts w:hint="eastAsia"/>
          <w:color w:val="000000"/>
          <w:sz w:val="18"/>
          <w:szCs w:val="18"/>
        </w:rPr>
        <w:t>页</w:t>
      </w:r>
    </w:p>
    <w:p w:rsidR="0012492D" w:rsidRDefault="003D0EC8" w:rsidP="00FD1472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6</w:t>
      </w:r>
      <w:r>
        <w:rPr>
          <w:rFonts w:hint="eastAsia"/>
          <w:color w:val="000000"/>
          <w:sz w:val="18"/>
          <w:szCs w:val="18"/>
        </w:rPr>
        <w:t xml:space="preserve">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 w:rsidR="007521E3">
        <w:rPr>
          <w:rFonts w:hint="eastAsia"/>
          <w:color w:val="000000"/>
          <w:sz w:val="18"/>
          <w:szCs w:val="18"/>
        </w:rPr>
        <w:t>2023</w:t>
      </w:r>
      <w:r w:rsidR="007521E3">
        <w:rPr>
          <w:rFonts w:hint="eastAsia"/>
          <w:color w:val="000000"/>
          <w:sz w:val="18"/>
          <w:szCs w:val="18"/>
        </w:rPr>
        <w:t>年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 w:rsidR="007521E3">
        <w:rPr>
          <w:rFonts w:hint="eastAsia"/>
          <w:color w:val="000000"/>
          <w:sz w:val="18"/>
          <w:szCs w:val="18"/>
        </w:rPr>
        <w:t>月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1</w:t>
      </w:r>
      <w:r w:rsidR="007521E3">
        <w:rPr>
          <w:rFonts w:hint="eastAsia"/>
          <w:color w:val="000000"/>
          <w:sz w:val="18"/>
          <w:szCs w:val="18"/>
        </w:rPr>
        <w:t>-</w:t>
      </w:r>
      <w:r w:rsidR="008C3B0C">
        <w:rPr>
          <w:rFonts w:hint="eastAsia"/>
          <w:color w:val="000000"/>
          <w:sz w:val="18"/>
          <w:szCs w:val="18"/>
        </w:rPr>
        <w:t>10</w:t>
      </w:r>
      <w:r w:rsidR="007521E3">
        <w:rPr>
          <w:rFonts w:hint="eastAsia"/>
          <w:color w:val="000000"/>
          <w:sz w:val="18"/>
          <w:szCs w:val="18"/>
        </w:rPr>
        <w:t>日</w:t>
      </w:r>
      <w:r w:rsidR="007521E3">
        <w:rPr>
          <w:rFonts w:hint="eastAsia"/>
          <w:color w:val="000000"/>
          <w:sz w:val="18"/>
          <w:szCs w:val="18"/>
        </w:rPr>
        <w:t xml:space="preserve">  </w:t>
      </w:r>
      <w:r w:rsidR="0012492D">
        <w:rPr>
          <w:rFonts w:hint="eastAsia"/>
          <w:color w:val="000000"/>
          <w:sz w:val="18"/>
          <w:szCs w:val="18"/>
        </w:rPr>
        <w:t>共</w:t>
      </w:r>
      <w:r w:rsidR="0012492D">
        <w:rPr>
          <w:rFonts w:hint="eastAsia"/>
          <w:color w:val="000000"/>
          <w:sz w:val="18"/>
          <w:szCs w:val="18"/>
        </w:rPr>
        <w:t xml:space="preserve">6 </w:t>
      </w:r>
      <w:r w:rsidR="0012492D">
        <w:rPr>
          <w:rFonts w:hint="eastAsia"/>
          <w:color w:val="000000"/>
          <w:sz w:val="18"/>
          <w:szCs w:val="18"/>
        </w:rPr>
        <w:t>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143"/>
        <w:gridCol w:w="1765"/>
        <w:gridCol w:w="1404"/>
        <w:gridCol w:w="1269"/>
      </w:tblGrid>
      <w:tr w:rsidR="0012492D" w:rsidTr="004464FA">
        <w:trPr>
          <w:cantSplit/>
          <w:trHeight w:val="536"/>
          <w:jc w:val="center"/>
        </w:trPr>
        <w:tc>
          <w:tcPr>
            <w:tcW w:w="2654" w:type="dxa"/>
            <w:vMerge w:val="restart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 w:rsidR="0012492D" w:rsidRDefault="00181733" w:rsidP="004464F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91" type="#_x0000_t32" style="position:absolute;margin-left:-2.85pt;margin-top:.5pt;width:107.15pt;height:27.55pt;z-index:251757568;mso-position-horizontal-relative:text;mso-position-vertical-relative:text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/>
              </w:pict>
            </w:r>
            <w:r w:rsidRPr="00181733">
              <w:rPr>
                <w:rFonts w:ascii="宋体" w:hAnsi="宋体" w:cs="宋体"/>
                <w:szCs w:val="21"/>
              </w:rPr>
              <w:pict>
                <v:shape id="_x0000_s1090" type="#_x0000_t32" style="position:absolute;margin-left:-4.9pt;margin-top:.35pt;width:106.65pt;height:55.15pt;z-index:251756544;mso-position-horizontal-relative:text;mso-position-vertical-relative:text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/>
              </w:pict>
            </w:r>
            <w:r w:rsidR="0012492D">
              <w:rPr>
                <w:szCs w:val="21"/>
              </w:rPr>
              <w:t xml:space="preserve">          </w:t>
            </w:r>
            <w:r w:rsidR="0012492D">
              <w:rPr>
                <w:szCs w:val="21"/>
              </w:rPr>
              <w:t>样品编号</w:t>
            </w:r>
          </w:p>
          <w:p w:rsidR="0012492D" w:rsidRDefault="0012492D" w:rsidP="004464FA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 w:rsidR="0012492D" w:rsidRDefault="0012492D" w:rsidP="004464F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名称</w:t>
            </w:r>
          </w:p>
          <w:p w:rsidR="0012492D" w:rsidRDefault="0012492D" w:rsidP="004464FA"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404" w:type="dxa"/>
            <w:vMerge w:val="restart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12492D" w:rsidTr="004464FA">
        <w:trPr>
          <w:cantSplit/>
          <w:trHeight w:hRule="exact" w:val="463"/>
          <w:jc w:val="center"/>
        </w:trPr>
        <w:tc>
          <w:tcPr>
            <w:tcW w:w="2654" w:type="dxa"/>
            <w:vMerge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展旦召</w:t>
            </w:r>
          </w:p>
        </w:tc>
        <w:tc>
          <w:tcPr>
            <w:tcW w:w="1404" w:type="dxa"/>
            <w:vMerge/>
            <w:vAlign w:val="center"/>
          </w:tcPr>
          <w:p w:rsidR="0012492D" w:rsidRDefault="0012492D" w:rsidP="004464FA"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/>
            <w:vAlign w:val="center"/>
          </w:tcPr>
          <w:p w:rsidR="0012492D" w:rsidRDefault="0012492D" w:rsidP="004464FA">
            <w:pPr>
              <w:rPr>
                <w:b/>
                <w:bCs/>
                <w:w w:val="90"/>
                <w:szCs w:val="21"/>
              </w:rPr>
            </w:pPr>
          </w:p>
        </w:tc>
      </w:tr>
      <w:tr w:rsidR="00667805" w:rsidTr="004464FA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667805" w:rsidP="004464FA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C94EA1" w:rsidP="004464FA">
            <w:pPr>
              <w:jc w:val="center"/>
            </w:pPr>
            <w:r>
              <w:rPr>
                <w:rFonts w:hint="eastAsia"/>
              </w:rPr>
              <w:t>2.09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6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667805" w:rsidP="004464FA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131509" w:rsidP="004464FA">
            <w:pPr>
              <w:jc w:val="center"/>
            </w:pPr>
            <w:r>
              <w:rPr>
                <w:rFonts w:hint="eastAsia"/>
              </w:rPr>
              <w:t>0.886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667805" w:rsidP="004464FA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4464FA"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822EE5" w:rsidP="004464FA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4464FA"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4464FA">
            <w:pPr>
              <w:jc w:val="center"/>
            </w:pPr>
            <w:r>
              <w:rPr>
                <w:rFonts w:hint="eastAsia"/>
              </w:rPr>
              <w:t>0.</w:t>
            </w:r>
            <w:r w:rsidR="003639B0">
              <w:rPr>
                <w:rFonts w:hint="eastAsia"/>
              </w:rPr>
              <w:t>1</w:t>
            </w:r>
            <w:r>
              <w:rPr>
                <w:rFonts w:hint="eastAsia"/>
              </w:rP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933A09" w:rsidP="004464FA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3639B0" w:rsidP="004464FA">
            <w:pPr>
              <w:jc w:val="center"/>
            </w:pPr>
            <w:r>
              <w:rPr>
                <w:rFonts w:hint="eastAsia"/>
              </w:rPr>
              <w:t>1</w:t>
            </w:r>
            <w:r w:rsidR="00667805">
              <w:rPr>
                <w:rFonts w:hint="eastAsia"/>
              </w:rP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285C02">
            <w:pPr>
              <w:jc w:val="center"/>
            </w:pPr>
            <w:r>
              <w:t>1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285C02"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2.0 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285C02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285C02">
            <w:pPr>
              <w:jc w:val="center"/>
            </w:pPr>
            <w:r>
              <w:t>1</w:t>
            </w:r>
            <w:r>
              <w:rPr>
                <w:rFonts w:hint="eastAsia"/>
              </w:rPr>
              <w:t>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822EE5" w:rsidP="004464FA">
            <w:pPr>
              <w:jc w:val="center"/>
            </w:pPr>
            <w:r>
              <w:rPr>
                <w:rFonts w:hint="eastAsia"/>
              </w:rPr>
              <w:t>0.187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4464FA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667805" w:rsidRDefault="00667805" w:rsidP="004464FA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 w:rsidR="00667805" w:rsidRDefault="00667805" w:rsidP="004464FA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822EE5" w:rsidP="004464FA">
            <w:pPr>
              <w:jc w:val="center"/>
            </w:pPr>
            <w:r>
              <w:rPr>
                <w:rFonts w:hint="eastAsia"/>
              </w:rPr>
              <w:t>0.269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667805" w:rsidRDefault="00667805" w:rsidP="004464FA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jc w:val="right"/>
              <w:rPr>
                <w:w w:val="90"/>
              </w:rPr>
            </w:pP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12492D" w:rsidTr="004464FA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12492D" w:rsidRDefault="0012492D" w:rsidP="004464FA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12492D" w:rsidRDefault="0012492D" w:rsidP="004464FA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 w:rsidR="0012492D" w:rsidRDefault="0012492D" w:rsidP="001249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12492D" w:rsidRDefault="0012492D" w:rsidP="0012492D">
      <w:pPr>
        <w:ind w:firstLineChars="100" w:firstLine="210"/>
      </w:pPr>
    </w:p>
    <w:p w:rsidR="0012492D" w:rsidRDefault="0012492D" w:rsidP="0012492D">
      <w:pPr>
        <w:ind w:firstLineChars="100" w:firstLine="210"/>
        <w:sectPr w:rsidR="0012492D">
          <w:footerReference w:type="default" r:id="rId10"/>
          <w:footerReference w:type="first" r:id="rId11"/>
          <w:pgSz w:w="11906" w:h="16838"/>
          <w:pgMar w:top="1134" w:right="1077" w:bottom="1417" w:left="1077" w:header="851" w:footer="684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D459F5" w:rsidRDefault="00D459F5" w:rsidP="00D459F5">
      <w:pPr>
        <w:spacing w:line="240" w:lineRule="atLeast"/>
        <w:ind w:firstLineChars="50" w:firstLine="105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D459F5" w:rsidRDefault="00D459F5" w:rsidP="00D459F5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FD1472" w:rsidRDefault="00FD1472" w:rsidP="00FD1472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D80032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 w:rsidR="007521E3">
        <w:rPr>
          <w:rFonts w:hint="eastAsia"/>
          <w:color w:val="000000"/>
          <w:sz w:val="18"/>
          <w:szCs w:val="18"/>
        </w:rPr>
        <w:t>月</w:t>
      </w:r>
      <w:r w:rsidR="007521E3">
        <w:rPr>
          <w:rFonts w:hint="eastAsia"/>
          <w:color w:val="000000"/>
          <w:sz w:val="18"/>
          <w:szCs w:val="18"/>
        </w:rPr>
        <w:t>01</w:t>
      </w:r>
      <w:r w:rsidR="007521E3">
        <w:rPr>
          <w:rFonts w:hint="eastAsia"/>
          <w:color w:val="000000"/>
          <w:sz w:val="18"/>
          <w:szCs w:val="18"/>
        </w:rPr>
        <w:t>日</w:t>
      </w:r>
      <w:r w:rsidR="007521E3">
        <w:rPr>
          <w:rFonts w:hint="eastAsia"/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5 </w:t>
      </w:r>
      <w:r>
        <w:rPr>
          <w:rFonts w:hint="eastAsia"/>
          <w:color w:val="000000"/>
          <w:sz w:val="18"/>
          <w:szCs w:val="18"/>
        </w:rPr>
        <w:t>页</w:t>
      </w:r>
    </w:p>
    <w:p w:rsidR="00D459F5" w:rsidRDefault="003D0EC8" w:rsidP="00FD1472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 xml:space="preserve">86  </w:t>
      </w:r>
      <w:r>
        <w:rPr>
          <w:rFonts w:hint="eastAsia"/>
          <w:color w:val="000000"/>
          <w:sz w:val="18"/>
          <w:szCs w:val="18"/>
        </w:rPr>
        <w:t xml:space="preserve">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月</w:t>
      </w:r>
      <w:r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-</w:t>
      </w:r>
      <w:r w:rsidR="008C3B0C">
        <w:rPr>
          <w:rFonts w:hint="eastAsia"/>
          <w:color w:val="000000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日</w:t>
      </w:r>
      <w:r w:rsidR="00D459F5">
        <w:rPr>
          <w:rFonts w:hint="eastAsia"/>
          <w:color w:val="000000"/>
          <w:sz w:val="18"/>
          <w:szCs w:val="18"/>
        </w:rPr>
        <w:t xml:space="preserve">  </w:t>
      </w:r>
      <w:r w:rsidR="00D459F5">
        <w:rPr>
          <w:rFonts w:hint="eastAsia"/>
          <w:color w:val="000000"/>
          <w:sz w:val="18"/>
          <w:szCs w:val="18"/>
        </w:rPr>
        <w:t>共</w:t>
      </w:r>
      <w:r w:rsidR="00EB3CCB">
        <w:rPr>
          <w:rFonts w:hint="eastAsia"/>
          <w:color w:val="000000"/>
          <w:sz w:val="18"/>
          <w:szCs w:val="18"/>
        </w:rPr>
        <w:t>6</w:t>
      </w:r>
      <w:r w:rsidR="00D459F5">
        <w:rPr>
          <w:rFonts w:hint="eastAsia"/>
          <w:color w:val="000000"/>
          <w:sz w:val="18"/>
          <w:szCs w:val="18"/>
        </w:rPr>
        <w:t xml:space="preserve"> </w:t>
      </w:r>
      <w:r w:rsidR="00D459F5">
        <w:rPr>
          <w:rFonts w:hint="eastAsia"/>
          <w:color w:val="000000"/>
          <w:sz w:val="18"/>
          <w:szCs w:val="18"/>
        </w:rPr>
        <w:t>页</w:t>
      </w:r>
    </w:p>
    <w:tbl>
      <w:tblPr>
        <w:tblW w:w="9316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8"/>
        <w:gridCol w:w="2261"/>
        <w:gridCol w:w="1227"/>
        <w:gridCol w:w="1646"/>
        <w:gridCol w:w="1454"/>
      </w:tblGrid>
      <w:tr w:rsidR="00EB3CCB" w:rsidTr="00EB3CCB">
        <w:trPr>
          <w:cantSplit/>
          <w:trHeight w:val="496"/>
          <w:jc w:val="center"/>
        </w:trPr>
        <w:tc>
          <w:tcPr>
            <w:tcW w:w="2728" w:type="dxa"/>
            <w:vMerge w:val="restart"/>
            <w:vAlign w:val="center"/>
          </w:tcPr>
          <w:p w:rsidR="00EB3CCB" w:rsidRDefault="00EB3CCB" w:rsidP="00D459F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 w:rsidR="00EB3CCB" w:rsidRDefault="00181733" w:rsidP="00D459F5"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61" type="#_x0000_t32" style="position:absolute;margin-left:-1.7pt;margin-top:1.05pt;width:108.65pt;height:23.95pt;z-index:251711488;mso-position-horizontal-relative:text;mso-position-vertical-relative:text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/>
              </w:pict>
            </w:r>
            <w:r w:rsidRPr="00181733">
              <w:rPr>
                <w:rFonts w:ascii="宋体" w:hAnsi="宋体" w:cs="宋体"/>
                <w:szCs w:val="21"/>
              </w:rPr>
              <w:pict>
                <v:shape id="_x0000_s1060" type="#_x0000_t32" style="position:absolute;margin-left:-4.9pt;margin-top:.35pt;width:99.6pt;height:52.85pt;z-index:251710464;mso-position-horizontal-relative:text;mso-position-vertical-relative:text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/>
              </w:pict>
            </w:r>
            <w:r w:rsidR="00EB3CCB">
              <w:t xml:space="preserve">          </w:t>
            </w:r>
            <w:r w:rsidR="00EB3CCB">
              <w:t>样品编号</w:t>
            </w:r>
          </w:p>
          <w:p w:rsidR="00EB3CCB" w:rsidRDefault="00EB3CCB" w:rsidP="00D459F5">
            <w:pPr>
              <w:autoSpaceDE w:val="0"/>
              <w:autoSpaceDN w:val="0"/>
              <w:adjustRightInd w:val="0"/>
              <w:ind w:firstLineChars="500" w:firstLine="1050"/>
              <w:jc w:val="left"/>
            </w:pPr>
            <w:r>
              <w:t>点位</w:t>
            </w:r>
          </w:p>
          <w:p w:rsidR="00EB3CCB" w:rsidRDefault="00EB3CCB" w:rsidP="00D459F5"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名称</w:t>
            </w:r>
          </w:p>
          <w:p w:rsidR="00EB3CCB" w:rsidRDefault="00EB3CCB" w:rsidP="00D459F5">
            <w:pPr>
              <w:spacing w:line="240" w:lineRule="exact"/>
            </w:pPr>
          </w:p>
        </w:tc>
        <w:tc>
          <w:tcPr>
            <w:tcW w:w="1227" w:type="dxa"/>
            <w:vAlign w:val="center"/>
          </w:tcPr>
          <w:p w:rsidR="00EB3CCB" w:rsidRDefault="00EB3CCB" w:rsidP="00D459F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646" w:type="dxa"/>
            <w:vMerge w:val="restart"/>
            <w:vAlign w:val="center"/>
          </w:tcPr>
          <w:p w:rsidR="00EB3CCB" w:rsidRDefault="00EB3CCB" w:rsidP="001D796D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54" w:type="dxa"/>
            <w:vMerge w:val="restart"/>
            <w:vAlign w:val="center"/>
          </w:tcPr>
          <w:p w:rsidR="00EB3CCB" w:rsidRDefault="00EB3CCB" w:rsidP="00D459F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EB3CCB" w:rsidTr="00EB3CCB">
        <w:trPr>
          <w:cantSplit/>
          <w:trHeight w:hRule="exact" w:val="491"/>
          <w:jc w:val="center"/>
        </w:trPr>
        <w:tc>
          <w:tcPr>
            <w:tcW w:w="2728" w:type="dxa"/>
            <w:vMerge/>
            <w:vAlign w:val="center"/>
          </w:tcPr>
          <w:p w:rsidR="00EB3CCB" w:rsidRDefault="00EB3CCB" w:rsidP="00D459F5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/>
            <w:vAlign w:val="center"/>
          </w:tcPr>
          <w:p w:rsidR="00EB3CCB" w:rsidRDefault="00EB3CCB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227" w:type="dxa"/>
            <w:vAlign w:val="center"/>
          </w:tcPr>
          <w:p w:rsidR="00EB3CCB" w:rsidRDefault="00EB3CCB" w:rsidP="00D459F5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罕台川</w:t>
            </w:r>
          </w:p>
        </w:tc>
        <w:tc>
          <w:tcPr>
            <w:tcW w:w="1646" w:type="dxa"/>
            <w:vMerge/>
          </w:tcPr>
          <w:p w:rsidR="00EB3CCB" w:rsidRDefault="00EB3CCB" w:rsidP="00D459F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54" w:type="dxa"/>
            <w:vMerge/>
          </w:tcPr>
          <w:p w:rsidR="00EB3CCB" w:rsidRDefault="00EB3CCB" w:rsidP="00D459F5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667805" w:rsidTr="00EB3CCB">
        <w:trPr>
          <w:cantSplit/>
          <w:trHeight w:hRule="exact" w:val="683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度)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653BE8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度）</w:t>
            </w:r>
          </w:p>
        </w:tc>
        <w:tc>
          <w:tcPr>
            <w:tcW w:w="1227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硬度（以CaC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724B9F" w:rsidP="00D459F5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288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C94EA1" w:rsidP="00D459F5">
            <w:pPr>
              <w:jc w:val="center"/>
            </w:pPr>
            <w:r>
              <w:rPr>
                <w:rFonts w:hint="eastAsia"/>
              </w:rPr>
              <w:t>32.3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C94EA1" w:rsidP="00D459F5">
            <w:pPr>
              <w:jc w:val="center"/>
            </w:pPr>
            <w:r>
              <w:rPr>
                <w:rFonts w:hint="eastAsia"/>
              </w:rPr>
              <w:t>2.36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 w:rsidR="00667805" w:rsidRDefault="00982C08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982C08" w:rsidP="00D459F5">
            <w:pPr>
              <w:jc w:val="center"/>
            </w:pPr>
            <w:r>
              <w:rPr>
                <w:rFonts w:hint="eastAsia"/>
              </w:rPr>
              <w:t>0.011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 w:rsidR="00667805" w:rsidRDefault="00933A09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982C08" w:rsidP="00D459F5">
            <w:pPr>
              <w:jc w:val="center"/>
            </w:pPr>
            <w:r>
              <w:rPr>
                <w:rFonts w:hint="eastAsia"/>
              </w:rPr>
              <w:t>0.016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 w:rsidR="00667805" w:rsidRDefault="00982C08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982C08" w:rsidP="00D459F5">
            <w:pPr>
              <w:jc w:val="center"/>
            </w:pPr>
            <w:r>
              <w:rPr>
                <w:rFonts w:hint="eastAsia"/>
              </w:rPr>
              <w:t>0.013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615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耗氧量（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ODmn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法，</w:t>
            </w:r>
          </w:p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2.82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667805" w:rsidRDefault="00933A09" w:rsidP="00D459F5">
            <w:pPr>
              <w:jc w:val="center"/>
            </w:pPr>
            <w:r>
              <w:rPr>
                <w:rFonts w:hint="eastAsia"/>
              </w:rPr>
              <w:t>62.2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PN/100mL</w:t>
            </w:r>
          </w:p>
        </w:tc>
        <w:tc>
          <w:tcPr>
            <w:tcW w:w="1227" w:type="dxa"/>
            <w:vAlign w:val="center"/>
          </w:tcPr>
          <w:p w:rsidR="00667805" w:rsidRDefault="00667805" w:rsidP="00D459F5"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  <w:tr w:rsidR="00667805" w:rsidTr="00EB3CCB">
        <w:trPr>
          <w:cantSplit/>
          <w:trHeight w:hRule="exact" w:val="452"/>
          <w:jc w:val="center"/>
        </w:trPr>
        <w:tc>
          <w:tcPr>
            <w:tcW w:w="2728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 w:rsidR="00667805" w:rsidRDefault="00667805" w:rsidP="00D459F5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227" w:type="dxa"/>
            <w:vAlign w:val="center"/>
          </w:tcPr>
          <w:p w:rsidR="00667805" w:rsidRDefault="00822EE5" w:rsidP="00D459F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46" w:type="dxa"/>
            <w:vAlign w:val="center"/>
          </w:tcPr>
          <w:p w:rsidR="00667805" w:rsidRDefault="00667805" w:rsidP="00822EE5">
            <w:pPr>
              <w:jc w:val="center"/>
            </w:pPr>
            <w:r w:rsidRPr="00175A3C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54" w:type="dxa"/>
            <w:vAlign w:val="center"/>
          </w:tcPr>
          <w:p w:rsidR="00667805" w:rsidRDefault="00667805" w:rsidP="000A25EB">
            <w:pPr>
              <w:jc w:val="center"/>
            </w:pPr>
            <w:r w:rsidRPr="004215FA">
              <w:rPr>
                <w:rFonts w:hint="eastAsia"/>
              </w:rPr>
              <w:t>达标</w:t>
            </w:r>
          </w:p>
        </w:tc>
      </w:tr>
    </w:tbl>
    <w:p w:rsidR="00D459F5" w:rsidRDefault="00D459F5" w:rsidP="00D459F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D459F5" w:rsidRDefault="00D459F5" w:rsidP="00D459F5">
      <w:pPr>
        <w:ind w:firstLineChars="100" w:firstLine="210"/>
      </w:pPr>
    </w:p>
    <w:p w:rsidR="00D459F5" w:rsidRDefault="00D459F5" w:rsidP="00D459F5">
      <w:pPr>
        <w:ind w:firstLineChars="100" w:firstLine="210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D459F5" w:rsidRDefault="00D459F5" w:rsidP="00D459F5">
      <w:pPr>
        <w:ind w:firstLineChars="100" w:firstLine="210"/>
      </w:pPr>
    </w:p>
    <w:p w:rsidR="0046299A" w:rsidRDefault="0046299A" w:rsidP="0046299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46299A" w:rsidRDefault="0046299A" w:rsidP="0046299A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FD1472" w:rsidRDefault="00FD1472" w:rsidP="00FD1472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D80032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8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 w:rsidR="007521E3">
        <w:rPr>
          <w:rFonts w:hint="eastAsia"/>
          <w:color w:val="000000"/>
          <w:sz w:val="18"/>
          <w:szCs w:val="18"/>
        </w:rPr>
        <w:t>月</w:t>
      </w:r>
      <w:r w:rsidR="007521E3">
        <w:rPr>
          <w:rFonts w:hint="eastAsia"/>
          <w:color w:val="000000"/>
          <w:sz w:val="18"/>
          <w:szCs w:val="18"/>
        </w:rPr>
        <w:t>01</w:t>
      </w:r>
      <w:r w:rsidR="007521E3">
        <w:rPr>
          <w:rFonts w:hint="eastAsia"/>
          <w:color w:val="000000"/>
          <w:sz w:val="18"/>
          <w:szCs w:val="18"/>
        </w:rPr>
        <w:t>日</w:t>
      </w:r>
      <w:r w:rsidR="007521E3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p w:rsidR="0046299A" w:rsidRDefault="003D0EC8" w:rsidP="00FD1472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6</w:t>
      </w:r>
      <w:r>
        <w:rPr>
          <w:rFonts w:hint="eastAsia"/>
          <w:color w:val="000000"/>
          <w:sz w:val="18"/>
          <w:szCs w:val="18"/>
        </w:rPr>
        <w:t xml:space="preserve">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 w:rsidR="007521E3">
        <w:rPr>
          <w:rFonts w:hint="eastAsia"/>
          <w:color w:val="000000"/>
          <w:sz w:val="18"/>
          <w:szCs w:val="18"/>
        </w:rPr>
        <w:t>2023</w:t>
      </w:r>
      <w:r w:rsidR="007521E3">
        <w:rPr>
          <w:rFonts w:hint="eastAsia"/>
          <w:color w:val="000000"/>
          <w:sz w:val="18"/>
          <w:szCs w:val="18"/>
        </w:rPr>
        <w:t>年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8</w:t>
      </w:r>
      <w:r w:rsidR="007521E3">
        <w:rPr>
          <w:rFonts w:hint="eastAsia"/>
          <w:color w:val="000000"/>
          <w:sz w:val="18"/>
          <w:szCs w:val="18"/>
        </w:rPr>
        <w:t>月</w:t>
      </w:r>
      <w:r w:rsidR="007521E3">
        <w:rPr>
          <w:rFonts w:hint="eastAsia"/>
          <w:color w:val="000000"/>
          <w:sz w:val="18"/>
          <w:szCs w:val="18"/>
        </w:rPr>
        <w:t>0</w:t>
      </w:r>
      <w:r w:rsidR="00D80032">
        <w:rPr>
          <w:rFonts w:hint="eastAsia"/>
          <w:color w:val="000000"/>
          <w:sz w:val="18"/>
          <w:szCs w:val="18"/>
        </w:rPr>
        <w:t>1</w:t>
      </w:r>
      <w:r w:rsidR="007521E3">
        <w:rPr>
          <w:rFonts w:hint="eastAsia"/>
          <w:color w:val="000000"/>
          <w:sz w:val="18"/>
          <w:szCs w:val="18"/>
        </w:rPr>
        <w:t>-</w:t>
      </w:r>
      <w:r w:rsidR="008C3B0C">
        <w:rPr>
          <w:rFonts w:hint="eastAsia"/>
          <w:color w:val="000000"/>
          <w:sz w:val="18"/>
          <w:szCs w:val="18"/>
        </w:rPr>
        <w:t>10</w:t>
      </w:r>
      <w:r w:rsidR="007521E3">
        <w:rPr>
          <w:rFonts w:hint="eastAsia"/>
          <w:color w:val="000000"/>
          <w:sz w:val="18"/>
          <w:szCs w:val="18"/>
        </w:rPr>
        <w:t>日</w:t>
      </w:r>
      <w:r w:rsidR="007521E3">
        <w:rPr>
          <w:rFonts w:hint="eastAsia"/>
          <w:color w:val="000000"/>
          <w:sz w:val="18"/>
          <w:szCs w:val="18"/>
        </w:rPr>
        <w:t xml:space="preserve">  </w:t>
      </w:r>
      <w:r w:rsidR="0046299A">
        <w:rPr>
          <w:rFonts w:hint="eastAsia"/>
          <w:color w:val="000000"/>
          <w:sz w:val="18"/>
          <w:szCs w:val="18"/>
        </w:rPr>
        <w:t>共</w:t>
      </w:r>
      <w:r w:rsidR="0046299A">
        <w:rPr>
          <w:rFonts w:hint="eastAsia"/>
          <w:color w:val="000000"/>
          <w:sz w:val="18"/>
          <w:szCs w:val="18"/>
        </w:rPr>
        <w:t xml:space="preserve">6 </w:t>
      </w:r>
      <w:r w:rsidR="0046299A">
        <w:rPr>
          <w:rFonts w:hint="eastAsia"/>
          <w:color w:val="000000"/>
          <w:sz w:val="18"/>
          <w:szCs w:val="18"/>
        </w:rPr>
        <w:t>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143"/>
        <w:gridCol w:w="1765"/>
        <w:gridCol w:w="1404"/>
        <w:gridCol w:w="1269"/>
      </w:tblGrid>
      <w:tr w:rsidR="000A25EB" w:rsidTr="000A25EB">
        <w:trPr>
          <w:cantSplit/>
          <w:trHeight w:val="536"/>
          <w:jc w:val="center"/>
        </w:trPr>
        <w:tc>
          <w:tcPr>
            <w:tcW w:w="2654" w:type="dxa"/>
            <w:vMerge w:val="restart"/>
            <w:vAlign w:val="center"/>
          </w:tcPr>
          <w:p w:rsidR="000A25EB" w:rsidRDefault="000A25EB" w:rsidP="000A25E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 w:rsidR="000A25EB" w:rsidRDefault="00181733" w:rsidP="000A25E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7" type="#_x0000_t32" style="position:absolute;margin-left:-2.85pt;margin-top:.5pt;width:107.15pt;height:27.55pt;z-index:251751424;mso-position-horizontal-relative:text;mso-position-vertical-relative:text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/>
              </w:pict>
            </w:r>
            <w:r w:rsidRPr="00181733">
              <w:rPr>
                <w:rFonts w:ascii="宋体" w:hAnsi="宋体" w:cs="宋体"/>
                <w:szCs w:val="21"/>
              </w:rPr>
              <w:pict>
                <v:shape id="_x0000_s1086" type="#_x0000_t32" style="position:absolute;margin-left:-4.9pt;margin-top:.35pt;width:106.65pt;height:55.15pt;z-index:251750400;mso-position-horizontal-relative:text;mso-position-vertical-relative:text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/>
              </w:pict>
            </w:r>
            <w:r w:rsidR="000A25EB">
              <w:rPr>
                <w:szCs w:val="21"/>
              </w:rPr>
              <w:t xml:space="preserve">          </w:t>
            </w:r>
            <w:r w:rsidR="000A25EB">
              <w:rPr>
                <w:szCs w:val="21"/>
              </w:rPr>
              <w:t>样品编号</w:t>
            </w:r>
          </w:p>
          <w:p w:rsidR="000A25EB" w:rsidRDefault="000A25EB" w:rsidP="000A25EB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 w:rsidR="000A25EB" w:rsidRDefault="000A25EB" w:rsidP="000A25E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名称</w:t>
            </w:r>
          </w:p>
          <w:p w:rsidR="000A25EB" w:rsidRDefault="000A25EB" w:rsidP="000A25EB"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0A25EB" w:rsidRDefault="000A25EB" w:rsidP="000A25E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404" w:type="dxa"/>
            <w:vMerge w:val="restart"/>
            <w:vAlign w:val="center"/>
          </w:tcPr>
          <w:p w:rsidR="000A25EB" w:rsidRDefault="000A25EB" w:rsidP="000A25E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 w:rsidR="000A25EB" w:rsidRDefault="000A25EB" w:rsidP="000A25E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A25EB" w:rsidTr="00F25EEF">
        <w:trPr>
          <w:cantSplit/>
          <w:trHeight w:hRule="exact" w:val="463"/>
          <w:jc w:val="center"/>
        </w:trPr>
        <w:tc>
          <w:tcPr>
            <w:tcW w:w="2654" w:type="dxa"/>
            <w:vMerge/>
            <w:vAlign w:val="center"/>
          </w:tcPr>
          <w:p w:rsidR="000A25EB" w:rsidRDefault="000A25EB" w:rsidP="000A25EB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/>
            <w:vAlign w:val="center"/>
          </w:tcPr>
          <w:p w:rsidR="000A25EB" w:rsidRDefault="000A25EB" w:rsidP="000A25E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A25EB" w:rsidRDefault="000A25EB" w:rsidP="000A25EB">
            <w:pPr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03罕台川</w:t>
            </w:r>
          </w:p>
        </w:tc>
        <w:tc>
          <w:tcPr>
            <w:tcW w:w="1404" w:type="dxa"/>
            <w:vMerge/>
            <w:vAlign w:val="center"/>
          </w:tcPr>
          <w:p w:rsidR="000A25EB" w:rsidRDefault="000A25EB" w:rsidP="000A25EB"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/>
            <w:vAlign w:val="center"/>
          </w:tcPr>
          <w:p w:rsidR="000A25EB" w:rsidRDefault="000A25EB" w:rsidP="000A25EB">
            <w:pPr>
              <w:rPr>
                <w:b/>
                <w:bCs/>
                <w:w w:val="90"/>
                <w:szCs w:val="21"/>
              </w:rPr>
            </w:pPr>
          </w:p>
        </w:tc>
      </w:tr>
      <w:tr w:rsidR="00667805" w:rsidTr="000A25EB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667805" w:rsidP="000A25EB">
            <w:pPr>
              <w:jc w:val="center"/>
            </w:pPr>
            <w:r>
              <w:rPr>
                <w:rFonts w:hint="eastAsia"/>
              </w:rPr>
              <w:t>0.003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C94EA1" w:rsidP="000A25EB">
            <w:pPr>
              <w:jc w:val="center"/>
            </w:pPr>
            <w:r>
              <w:rPr>
                <w:rFonts w:hint="eastAsia"/>
              </w:rPr>
              <w:t>0.519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6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667805" w:rsidP="000A25EB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131509" w:rsidP="000A25EB">
            <w:pPr>
              <w:jc w:val="center"/>
            </w:pPr>
            <w:r>
              <w:rPr>
                <w:rFonts w:hint="eastAsia"/>
              </w:rPr>
              <w:t>0.730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667805" w:rsidP="000A25EB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0A25EB"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822EE5" w:rsidP="000A25EB">
            <w:pPr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0A25EB"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0A25EB">
            <w:pPr>
              <w:jc w:val="center"/>
            </w:pPr>
            <w:r>
              <w:rPr>
                <w:rFonts w:hint="eastAsia"/>
              </w:rPr>
              <w:t>0.</w:t>
            </w:r>
            <w:r w:rsidR="003639B0">
              <w:rPr>
                <w:rFonts w:hint="eastAsia"/>
              </w:rPr>
              <w:t>1</w:t>
            </w:r>
            <w:r>
              <w:rPr>
                <w:rFonts w:hint="eastAsia"/>
              </w:rP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667805" w:rsidRDefault="00667805" w:rsidP="000A25EB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3639B0" w:rsidP="000A25EB">
            <w:pPr>
              <w:jc w:val="center"/>
            </w:pPr>
            <w:r>
              <w:rPr>
                <w:rFonts w:hint="eastAsia"/>
              </w:rPr>
              <w:t>1</w:t>
            </w:r>
            <w:r w:rsidR="00667805">
              <w:rPr>
                <w:rFonts w:hint="eastAsia"/>
              </w:rP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285C02">
            <w:pPr>
              <w:jc w:val="center"/>
            </w:pPr>
            <w:r>
              <w:t>1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285C02"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2.0 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285C02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667805" w:rsidP="00285C02">
            <w:pPr>
              <w:jc w:val="center"/>
            </w:pPr>
            <w:r>
              <w:t>1</w:t>
            </w:r>
            <w:r>
              <w:rPr>
                <w:rFonts w:hint="eastAsia"/>
              </w:rPr>
              <w:t>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822EE5" w:rsidP="000A25EB">
            <w:pPr>
              <w:jc w:val="center"/>
            </w:pPr>
            <w:r>
              <w:rPr>
                <w:rFonts w:hint="eastAsia"/>
              </w:rPr>
              <w:t>0.165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667805" w:rsidTr="000A25EB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667805" w:rsidRDefault="00667805" w:rsidP="000A25EB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 w:rsidR="00667805" w:rsidRDefault="00667805" w:rsidP="000A25EB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667805" w:rsidRDefault="00822EE5" w:rsidP="000A25EB">
            <w:pPr>
              <w:jc w:val="center"/>
            </w:pPr>
            <w:r>
              <w:rPr>
                <w:rFonts w:hint="eastAsia"/>
              </w:rPr>
              <w:t>0.107</w:t>
            </w:r>
          </w:p>
        </w:tc>
        <w:tc>
          <w:tcPr>
            <w:tcW w:w="1404" w:type="dxa"/>
            <w:vAlign w:val="center"/>
          </w:tcPr>
          <w:p w:rsidR="00667805" w:rsidRDefault="00667805" w:rsidP="00822EE5">
            <w:pPr>
              <w:jc w:val="center"/>
            </w:pPr>
            <w:r w:rsidRPr="0046696E"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667805" w:rsidRDefault="00667805" w:rsidP="000A25EB">
            <w:pPr>
              <w:jc w:val="center"/>
            </w:pPr>
            <w:r w:rsidRPr="00F665B4">
              <w:rPr>
                <w:rFonts w:hint="eastAsia"/>
              </w:rPr>
              <w:t>达标</w:t>
            </w:r>
          </w:p>
        </w:tc>
      </w:tr>
      <w:tr w:rsidR="0046299A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46299A" w:rsidRDefault="0046299A" w:rsidP="000A25EB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46299A" w:rsidRDefault="0046299A" w:rsidP="000A25EB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46299A" w:rsidRDefault="0046299A" w:rsidP="000A25EB"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46299A" w:rsidRDefault="0046299A" w:rsidP="000A25EB"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46299A" w:rsidRDefault="0046299A" w:rsidP="000A25EB">
            <w:pPr>
              <w:jc w:val="right"/>
              <w:rPr>
                <w:w w:val="90"/>
              </w:rPr>
            </w:pPr>
          </w:p>
        </w:tc>
      </w:tr>
      <w:tr w:rsidR="0046299A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46299A" w:rsidRDefault="0046299A" w:rsidP="000A25EB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46299A" w:rsidRDefault="0046299A" w:rsidP="000A25EB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 w:rsidR="0046299A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46299A" w:rsidRDefault="0046299A" w:rsidP="000A25EB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46299A" w:rsidRDefault="0046299A" w:rsidP="000A25E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46299A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46299A" w:rsidRDefault="0046299A" w:rsidP="000A25EB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46299A" w:rsidRDefault="0046299A" w:rsidP="000A25E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46299A" w:rsidTr="000A25EB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46299A" w:rsidRDefault="0046299A" w:rsidP="000A25EB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46299A" w:rsidRDefault="0046299A" w:rsidP="000A25EB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46299A" w:rsidRDefault="0046299A" w:rsidP="000A25EB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 w:rsidR="0046299A" w:rsidRDefault="0046299A" w:rsidP="0046299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46299A" w:rsidRDefault="0046299A" w:rsidP="0046299A">
      <w:pPr>
        <w:ind w:firstLineChars="100" w:firstLine="210"/>
      </w:pPr>
    </w:p>
    <w:p w:rsidR="0046299A" w:rsidRDefault="0046299A" w:rsidP="0046299A">
      <w:pPr>
        <w:ind w:firstLineChars="100" w:firstLine="210"/>
        <w:sectPr w:rsidR="0046299A">
          <w:footerReference w:type="default" r:id="rId12"/>
          <w:footerReference w:type="first" r:id="rId13"/>
          <w:pgSz w:w="11906" w:h="16838"/>
          <w:pgMar w:top="1134" w:right="1077" w:bottom="1417" w:left="1077" w:header="851" w:footer="684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</w:p>
    <w:p w:rsidR="00FC1162" w:rsidRDefault="00FC1162" w:rsidP="00FC1162">
      <w:pPr>
        <w:pStyle w:val="a0"/>
      </w:pPr>
    </w:p>
    <w:p w:rsidR="00FC1162" w:rsidRPr="00FC1162" w:rsidRDefault="00FC1162" w:rsidP="00FC1162">
      <w:pPr>
        <w:pStyle w:val="a0"/>
      </w:pPr>
    </w:p>
    <w:sectPr w:rsidR="00FC1162" w:rsidRPr="00FC1162" w:rsidSect="008A6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09" w:rsidRDefault="00102409" w:rsidP="008A642E">
      <w:r>
        <w:separator/>
      </w:r>
    </w:p>
  </w:endnote>
  <w:endnote w:type="continuationSeparator" w:id="0">
    <w:p w:rsidR="00102409" w:rsidRDefault="00102409" w:rsidP="008A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9" w:rsidRDefault="00933A09">
    <w:pPr>
      <w:pStyle w:val="a4"/>
      <w:jc w:val="right"/>
      <w:rPr>
        <w:b/>
      </w:rPr>
    </w:pPr>
    <w:r>
      <w:rPr>
        <w:b/>
      </w:rPr>
      <w:t>内蒙古自治区环境监测总站</w:t>
    </w:r>
  </w:p>
  <w:p w:rsidR="00933A09" w:rsidRDefault="00181733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tabs>
        <w:tab w:val="left" w:pos="3918"/>
      </w:tabs>
      <w:ind w:rightChars="-26" w:right="-5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34.05pt;margin-top:-13.8pt;width:13.55pt;height:10.35pt;z-index:251673600;mso-wrap-style:none;mso-position-horizontal-relative:margin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 filled="f" stroked="f">
          <v:textbox style="mso-fit-shape-to-text:t" inset="0,0,0,0">
            <w:txbxContent>
              <w:p w:rsidR="00933A09" w:rsidRDefault="00181733">
                <w:pPr>
                  <w:pStyle w:val="a4"/>
                </w:pPr>
                <w:fldSimple w:instr=" PAGE  \* MERGEFORMAT ">
                  <w:r w:rsidR="003639B0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9" w:rsidRDefault="00181733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13.6pt;margin-top:8.25pt;width:15.85pt;height:13.1pt;z-index:251672576;mso-position-horizontal-relative:margin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 filled="f" stroked="f">
          <v:textbox inset="0,0,0,0">
            <w:txbxContent>
              <w:p w:rsidR="00933A09" w:rsidRDefault="00933A09"/>
            </w:txbxContent>
          </v:textbox>
          <w10:wrap anchorx="margin"/>
        </v:shape>
      </w:pict>
    </w:r>
    <w:fldSimple w:instr=" PAGE  \* MERGEFORMAT ">
      <w:r w:rsidR="003639B0">
        <w:rPr>
          <w:noProof/>
        </w:rPr>
        <w:t>1</w:t>
      </w:r>
    </w:fldSimple>
  </w:p>
  <w:p w:rsidR="00933A09" w:rsidRDefault="00933A09">
    <w:pPr>
      <w:pStyle w:val="a4"/>
      <w:jc w:val="right"/>
      <w:rPr>
        <w:b/>
      </w:rPr>
    </w:pPr>
    <w:r>
      <w:rPr>
        <w:b/>
      </w:rPr>
      <w:t>内蒙古自治区环境监测总站</w:t>
    </w:r>
  </w:p>
  <w:p w:rsidR="00933A09" w:rsidRDefault="00933A09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rPr>
        <w:rFonts w:ascii="仿宋_GB2312" w:eastAsia="仿宋_GB2312"/>
        <w:b/>
        <w:sz w:val="44"/>
        <w:szCs w:val="4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9" w:rsidRDefault="00933A09">
    <w:pPr>
      <w:pStyle w:val="a4"/>
      <w:jc w:val="right"/>
      <w:rPr>
        <w:b/>
      </w:rPr>
    </w:pPr>
    <w:r>
      <w:rPr>
        <w:b/>
      </w:rPr>
      <w:t>内蒙古自治区环境监测总站</w:t>
    </w:r>
  </w:p>
  <w:p w:rsidR="00933A09" w:rsidRDefault="00181733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tabs>
        <w:tab w:val="left" w:pos="3918"/>
      </w:tabs>
      <w:ind w:rightChars="-26" w:right="-5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34.05pt;margin-top:-13.8pt;width:13.55pt;height:10.35pt;z-index:251676672;mso-wrap-style:none;mso-position-horizontal-relative:margin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 filled="f" stroked="f">
          <v:textbox style="mso-fit-shape-to-text:t" inset="0,0,0,0">
            <w:txbxContent>
              <w:p w:rsidR="00933A09" w:rsidRDefault="00181733">
                <w:pPr>
                  <w:pStyle w:val="a4"/>
                </w:pPr>
                <w:fldSimple w:instr=" PAGE  \* MERGEFORMAT ">
                  <w:r w:rsidR="003639B0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9" w:rsidRDefault="00181733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13.6pt;margin-top:8.25pt;width:15.85pt;height:13.1pt;z-index:251675648;mso-position-horizontal-relative:margin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 filled="f" stroked="f">
          <v:textbox inset="0,0,0,0">
            <w:txbxContent>
              <w:p w:rsidR="00933A09" w:rsidRDefault="00933A09"/>
            </w:txbxContent>
          </v:textbox>
          <w10:wrap anchorx="margin"/>
        </v:shape>
      </w:pict>
    </w:r>
    <w:fldSimple w:instr=" PAGE  \* MERGEFORMAT ">
      <w:r w:rsidR="003639B0">
        <w:rPr>
          <w:noProof/>
        </w:rPr>
        <w:t>3</w:t>
      </w:r>
    </w:fldSimple>
  </w:p>
  <w:p w:rsidR="00933A09" w:rsidRDefault="00933A09">
    <w:pPr>
      <w:pStyle w:val="a4"/>
      <w:jc w:val="right"/>
      <w:rPr>
        <w:b/>
      </w:rPr>
    </w:pPr>
    <w:r>
      <w:rPr>
        <w:b/>
      </w:rPr>
      <w:t>内蒙古自治区环境监测总站</w:t>
    </w:r>
  </w:p>
  <w:p w:rsidR="00933A09" w:rsidRDefault="00933A09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rPr>
        <w:rFonts w:ascii="仿宋_GB2312" w:eastAsia="仿宋_GB2312"/>
        <w:b/>
        <w:sz w:val="44"/>
        <w:szCs w:val="4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9" w:rsidRDefault="00933A09">
    <w:pPr>
      <w:pStyle w:val="a4"/>
      <w:jc w:val="right"/>
      <w:rPr>
        <w:b/>
      </w:rPr>
    </w:pPr>
    <w:r>
      <w:rPr>
        <w:b/>
      </w:rPr>
      <w:t>内蒙古自治区环境监测总站</w:t>
    </w:r>
  </w:p>
  <w:p w:rsidR="00933A09" w:rsidRDefault="00181733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tabs>
        <w:tab w:val="left" w:pos="3918"/>
      </w:tabs>
      <w:ind w:rightChars="-26" w:right="-5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34.05pt;margin-top:-13.8pt;width:13.55pt;height:10.35pt;z-index:251670528;mso-wrap-style:none;mso-position-horizontal-relative:margin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 filled="f" stroked="f">
          <v:textbox style="mso-fit-shape-to-text:t" inset="0,0,0,0">
            <w:txbxContent>
              <w:p w:rsidR="00933A09" w:rsidRDefault="00181733">
                <w:pPr>
                  <w:pStyle w:val="a4"/>
                </w:pPr>
                <w:fldSimple w:instr=" PAGE  \* MERGEFORMAT ">
                  <w:r w:rsidR="003639B0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09" w:rsidRDefault="00181733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3.6pt;margin-top:8.25pt;width:15.85pt;height:13.1pt;z-index:251669504;mso-position-horizontal-relative:margin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 filled="f" stroked="f">
          <v:textbox inset="0,0,0,0">
            <w:txbxContent>
              <w:p w:rsidR="00933A09" w:rsidRDefault="00933A09"/>
            </w:txbxContent>
          </v:textbox>
          <w10:wrap anchorx="margin"/>
        </v:shape>
      </w:pict>
    </w:r>
    <w:fldSimple w:instr=" PAGE  \* MERGEFORMAT ">
      <w:r w:rsidR="003639B0">
        <w:rPr>
          <w:noProof/>
        </w:rPr>
        <w:t>5</w:t>
      </w:r>
    </w:fldSimple>
  </w:p>
  <w:p w:rsidR="00933A09" w:rsidRDefault="00933A09">
    <w:pPr>
      <w:pStyle w:val="a4"/>
      <w:jc w:val="right"/>
      <w:rPr>
        <w:b/>
      </w:rPr>
    </w:pPr>
    <w:r>
      <w:rPr>
        <w:b/>
      </w:rPr>
      <w:t>内蒙古自治区环境监测总站</w:t>
    </w:r>
  </w:p>
  <w:p w:rsidR="00933A09" w:rsidRDefault="00933A09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rPr>
        <w:rFonts w:ascii="仿宋_GB2312" w:eastAsia="仿宋_GB2312"/>
        <w:b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09" w:rsidRDefault="00102409" w:rsidP="008A642E">
      <w:r>
        <w:separator/>
      </w:r>
    </w:p>
  </w:footnote>
  <w:footnote w:type="continuationSeparator" w:id="0">
    <w:p w:rsidR="00102409" w:rsidRDefault="00102409" w:rsidP="008A6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EzZWU2MDk1MWFlMmJiODVkM2JlNDFhZjEwMjRjMmIifQ=="/>
  </w:docVars>
  <w:rsids>
    <w:rsidRoot w:val="582D7F7A"/>
    <w:rsid w:val="00036B22"/>
    <w:rsid w:val="00073470"/>
    <w:rsid w:val="00075073"/>
    <w:rsid w:val="000763F7"/>
    <w:rsid w:val="00086E4D"/>
    <w:rsid w:val="000A25EB"/>
    <w:rsid w:val="000B2B35"/>
    <w:rsid w:val="000C5B94"/>
    <w:rsid w:val="000F666A"/>
    <w:rsid w:val="00102409"/>
    <w:rsid w:val="00114ED7"/>
    <w:rsid w:val="0012492D"/>
    <w:rsid w:val="00131509"/>
    <w:rsid w:val="00181733"/>
    <w:rsid w:val="00187FDC"/>
    <w:rsid w:val="001D796D"/>
    <w:rsid w:val="001F6CF9"/>
    <w:rsid w:val="00235A35"/>
    <w:rsid w:val="00285C02"/>
    <w:rsid w:val="002C329C"/>
    <w:rsid w:val="00302CA0"/>
    <w:rsid w:val="003179A5"/>
    <w:rsid w:val="003565BA"/>
    <w:rsid w:val="003639B0"/>
    <w:rsid w:val="0037292E"/>
    <w:rsid w:val="00376F74"/>
    <w:rsid w:val="003C0CAC"/>
    <w:rsid w:val="003D0EC8"/>
    <w:rsid w:val="003E3BC5"/>
    <w:rsid w:val="00407A52"/>
    <w:rsid w:val="004464FA"/>
    <w:rsid w:val="00453571"/>
    <w:rsid w:val="0046299A"/>
    <w:rsid w:val="004F5C8D"/>
    <w:rsid w:val="0052704C"/>
    <w:rsid w:val="00543DE0"/>
    <w:rsid w:val="0060492F"/>
    <w:rsid w:val="00653BE8"/>
    <w:rsid w:val="00654D2A"/>
    <w:rsid w:val="00664DF4"/>
    <w:rsid w:val="00667805"/>
    <w:rsid w:val="006C4EE6"/>
    <w:rsid w:val="006F351D"/>
    <w:rsid w:val="00715194"/>
    <w:rsid w:val="00724B9F"/>
    <w:rsid w:val="0073209E"/>
    <w:rsid w:val="007521E3"/>
    <w:rsid w:val="007910BA"/>
    <w:rsid w:val="007D02E5"/>
    <w:rsid w:val="00822EE5"/>
    <w:rsid w:val="00845D25"/>
    <w:rsid w:val="0085648E"/>
    <w:rsid w:val="00861951"/>
    <w:rsid w:val="008778C3"/>
    <w:rsid w:val="00883369"/>
    <w:rsid w:val="008A1053"/>
    <w:rsid w:val="008A642E"/>
    <w:rsid w:val="008C3B0C"/>
    <w:rsid w:val="008C6D6E"/>
    <w:rsid w:val="008D267C"/>
    <w:rsid w:val="008F6273"/>
    <w:rsid w:val="008F6DC9"/>
    <w:rsid w:val="00933A09"/>
    <w:rsid w:val="00982C08"/>
    <w:rsid w:val="009E3217"/>
    <w:rsid w:val="00A50CCE"/>
    <w:rsid w:val="00A63099"/>
    <w:rsid w:val="00AD041B"/>
    <w:rsid w:val="00AD62D5"/>
    <w:rsid w:val="00AE7B02"/>
    <w:rsid w:val="00B02967"/>
    <w:rsid w:val="00B22CCD"/>
    <w:rsid w:val="00B253A8"/>
    <w:rsid w:val="00B800CC"/>
    <w:rsid w:val="00B8714B"/>
    <w:rsid w:val="00B93683"/>
    <w:rsid w:val="00BD4421"/>
    <w:rsid w:val="00BD4576"/>
    <w:rsid w:val="00BF0C82"/>
    <w:rsid w:val="00BF35F7"/>
    <w:rsid w:val="00C0482C"/>
    <w:rsid w:val="00C3059B"/>
    <w:rsid w:val="00C500AE"/>
    <w:rsid w:val="00C94EA1"/>
    <w:rsid w:val="00CC3D11"/>
    <w:rsid w:val="00CE2BF4"/>
    <w:rsid w:val="00CF5335"/>
    <w:rsid w:val="00D459F5"/>
    <w:rsid w:val="00D80032"/>
    <w:rsid w:val="00DD0B00"/>
    <w:rsid w:val="00E04159"/>
    <w:rsid w:val="00E30775"/>
    <w:rsid w:val="00E31C3B"/>
    <w:rsid w:val="00E743DB"/>
    <w:rsid w:val="00EB3CCB"/>
    <w:rsid w:val="00ED7886"/>
    <w:rsid w:val="00EE0C56"/>
    <w:rsid w:val="00EE7657"/>
    <w:rsid w:val="00F1020D"/>
    <w:rsid w:val="00F25EEF"/>
    <w:rsid w:val="00F347F2"/>
    <w:rsid w:val="00F34EDF"/>
    <w:rsid w:val="00F66839"/>
    <w:rsid w:val="00FA7072"/>
    <w:rsid w:val="00FC1162"/>
    <w:rsid w:val="00FD1472"/>
    <w:rsid w:val="00FE41B1"/>
    <w:rsid w:val="0223028E"/>
    <w:rsid w:val="0EE12C5B"/>
    <w:rsid w:val="0F245F5A"/>
    <w:rsid w:val="1247182A"/>
    <w:rsid w:val="12D15AE8"/>
    <w:rsid w:val="143F15D2"/>
    <w:rsid w:val="14A303CC"/>
    <w:rsid w:val="211B4444"/>
    <w:rsid w:val="27AA2700"/>
    <w:rsid w:val="29135A71"/>
    <w:rsid w:val="37D27CD7"/>
    <w:rsid w:val="3B9E626F"/>
    <w:rsid w:val="4FFC2B13"/>
    <w:rsid w:val="51B9514D"/>
    <w:rsid w:val="534901C1"/>
    <w:rsid w:val="582D7F7A"/>
    <w:rsid w:val="5A193C24"/>
    <w:rsid w:val="61155067"/>
    <w:rsid w:val="62554746"/>
    <w:rsid w:val="69807F8F"/>
    <w:rsid w:val="6F084B56"/>
    <w:rsid w:val="73DE59E4"/>
    <w:rsid w:val="7432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white">
      <v:fill color="white"/>
    </o:shapedefaults>
    <o:shapelayout v:ext="edit">
      <o:idmap v:ext="edit" data="1"/>
      <o:rules v:ext="edit">
        <o:r id="V:Rule13" type="connector" idref="#_x0000_s1090"/>
        <o:r id="V:Rule14" type="connector" idref="#_x0000_s1088"/>
        <o:r id="V:Rule15" type="connector" idref="#_x0000_s1061"/>
        <o:r id="V:Rule16" type="connector" idref="#_x0000_s1091"/>
        <o:r id="V:Rule17" type="connector" idref="#_x0000_s1046"/>
        <o:r id="V:Rule18" type="connector" idref="#_x0000_s1055"/>
        <o:r id="V:Rule19" type="connector" idref="#_x0000_s1054"/>
        <o:r id="V:Rule20" type="connector" idref="#_x0000_s1089"/>
        <o:r id="V:Rule21" type="connector" idref="#_x0000_s1086"/>
        <o:r id="V:Rule22" type="connector" idref="#_x0000_s1087"/>
        <o:r id="V:Rule23" type="connector" idref="#_x0000_s1060"/>
        <o:r id="V:Rule2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FD147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8A642E"/>
    <w:pPr>
      <w:spacing w:line="440" w:lineRule="exact"/>
      <w:jc w:val="left"/>
    </w:pPr>
    <w:rPr>
      <w:rFonts w:ascii="黑体" w:eastAsia="黑体" w:hAnsi="宋体"/>
      <w:sz w:val="24"/>
      <w:szCs w:val="24"/>
    </w:rPr>
  </w:style>
  <w:style w:type="paragraph" w:styleId="a4">
    <w:name w:val="footer"/>
    <w:basedOn w:val="a"/>
    <w:link w:val="Char"/>
    <w:uiPriority w:val="99"/>
    <w:qFormat/>
    <w:rsid w:val="008A642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rsid w:val="00C50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C500A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rsid w:val="0046299A"/>
    <w:rPr>
      <w:rFonts w:ascii="Times New Roman" w:eastAsia="宋体" w:hAnsi="Times New Roman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8B6EA-4832-4CD9-BECC-E100E27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yanglirong</cp:lastModifiedBy>
  <cp:revision>10</cp:revision>
  <cp:lastPrinted>2023-06-20T05:00:00Z</cp:lastPrinted>
  <dcterms:created xsi:type="dcterms:W3CDTF">2023-08-16T01:58:00Z</dcterms:created>
  <dcterms:modified xsi:type="dcterms:W3CDTF">2023-09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F184FC46104404392EF00A382510459</vt:lpwstr>
  </property>
</Properties>
</file>